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26F4B" w14:textId="77777777" w:rsidR="00E3577B" w:rsidRPr="00E62594" w:rsidRDefault="00E3577B" w:rsidP="00E3577B"/>
    <w:p w14:paraId="7DC45853" w14:textId="77777777" w:rsidR="00E3577B" w:rsidRPr="00E62594" w:rsidRDefault="00E3577B" w:rsidP="008B5FC3">
      <w:r w:rsidRPr="00E62594">
        <w:t>__________________________________________________________________________________</w:t>
      </w:r>
      <w:r w:rsidR="000A78F5" w:rsidRPr="00E62594">
        <w:t xml:space="preserve"> </w:t>
      </w:r>
    </w:p>
    <w:p w14:paraId="707D5E50" w14:textId="11AB0078" w:rsidR="008541D1" w:rsidRPr="00E62594" w:rsidRDefault="008541D1" w:rsidP="00941D9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sz w:val="18"/>
          <w:szCs w:val="18"/>
        </w:rPr>
      </w:pPr>
      <w:r w:rsidRPr="00E62594">
        <w:rPr>
          <w:rFonts w:ascii="Times New Roman" w:hAnsi="Times New Roman"/>
          <w:sz w:val="18"/>
          <w:szCs w:val="18"/>
        </w:rPr>
        <w:t>M</w:t>
      </w:r>
      <w:r w:rsidR="00B14194" w:rsidRPr="00E62594">
        <w:rPr>
          <w:rFonts w:ascii="Times New Roman" w:hAnsi="Times New Roman"/>
          <w:sz w:val="18"/>
          <w:szCs w:val="18"/>
        </w:rPr>
        <w:t xml:space="preserve">it der Meldung erklärt sich die </w:t>
      </w:r>
      <w:r w:rsidRPr="00E62594">
        <w:rPr>
          <w:rFonts w:ascii="Times New Roman" w:hAnsi="Times New Roman"/>
          <w:sz w:val="18"/>
          <w:szCs w:val="18"/>
        </w:rPr>
        <w:t>Teilnehmer</w:t>
      </w:r>
      <w:r w:rsidR="00B14194" w:rsidRPr="00E62594">
        <w:rPr>
          <w:rFonts w:ascii="Times New Roman" w:hAnsi="Times New Roman"/>
          <w:sz w:val="18"/>
          <w:szCs w:val="18"/>
        </w:rPr>
        <w:t>in</w:t>
      </w:r>
      <w:r w:rsidRPr="00E62594">
        <w:rPr>
          <w:rFonts w:ascii="Times New Roman" w:hAnsi="Times New Roman"/>
          <w:sz w:val="18"/>
          <w:szCs w:val="18"/>
        </w:rPr>
        <w:t xml:space="preserve"> bzw. deren Erziehungsberechtigte damit einverstanden, dass persö</w:t>
      </w:r>
      <w:r w:rsidR="00B2328C">
        <w:rPr>
          <w:rFonts w:ascii="Times New Roman" w:hAnsi="Times New Roman"/>
          <w:sz w:val="18"/>
          <w:szCs w:val="18"/>
        </w:rPr>
        <w:t>n</w:t>
      </w:r>
      <w:r w:rsidRPr="00E62594">
        <w:rPr>
          <w:rFonts w:ascii="Times New Roman" w:hAnsi="Times New Roman"/>
          <w:sz w:val="18"/>
          <w:szCs w:val="18"/>
        </w:rPr>
        <w:t>liche Daten (Name, Vorname, Jahrgang), Ergebnisse sowie offizielle Fotos und Filmaufnahmen (z.B. auch in Aktion), die im Zusammenhang mit der Teilnahme am Wettkampf stehen, für redaktionelle Zwecke auf der Homepage des Turngau Oberlahn-Eder bzw. in Druckmedien veröffentlicht werden dürfen.</w:t>
      </w:r>
    </w:p>
    <w:p w14:paraId="14980E23" w14:textId="77777777" w:rsidR="000A78F5" w:rsidRPr="00E62594" w:rsidRDefault="000A78F5" w:rsidP="00E3577B">
      <w:pPr>
        <w:spacing w:after="0"/>
        <w:rPr>
          <w:rFonts w:ascii="Calibri Light" w:hAnsi="Calibri Light" w:cs="Arial"/>
          <w:sz w:val="14"/>
          <w:szCs w:val="14"/>
        </w:rPr>
      </w:pPr>
    </w:p>
    <w:p w14:paraId="28631DEC" w14:textId="360F80B4" w:rsidR="008B5FC3" w:rsidRPr="00E62594" w:rsidRDefault="001E3ABE" w:rsidP="008B5FC3">
      <w:pPr>
        <w:keepNext/>
        <w:tabs>
          <w:tab w:val="left" w:pos="1701"/>
        </w:tabs>
        <w:spacing w:after="0" w:line="240" w:lineRule="auto"/>
        <w:jc w:val="center"/>
        <w:outlineLvl w:val="2"/>
        <w:rPr>
          <w:rFonts w:ascii="Arial" w:eastAsia="Times New Roman" w:hAnsi="Arial" w:cs="Times New Roman"/>
          <w:b/>
          <w:bCs/>
          <w:sz w:val="28"/>
          <w:szCs w:val="24"/>
          <w:lang w:eastAsia="de-DE"/>
        </w:rPr>
      </w:pPr>
      <w:r>
        <w:rPr>
          <w:rFonts w:ascii="Arial" w:eastAsia="Times New Roman" w:hAnsi="Arial" w:cs="Times New Roman"/>
          <w:b/>
          <w:bCs/>
          <w:sz w:val="28"/>
          <w:szCs w:val="24"/>
          <w:lang w:eastAsia="de-DE"/>
        </w:rPr>
        <w:t>MELDEBOGEN 20</w:t>
      </w:r>
      <w:r w:rsidR="004340A7">
        <w:rPr>
          <w:rFonts w:ascii="Arial" w:eastAsia="Times New Roman" w:hAnsi="Arial" w:cs="Times New Roman"/>
          <w:b/>
          <w:bCs/>
          <w:sz w:val="28"/>
          <w:szCs w:val="24"/>
          <w:lang w:eastAsia="de-DE"/>
        </w:rPr>
        <w:t>2</w:t>
      </w:r>
      <w:r w:rsidR="00BA4633">
        <w:rPr>
          <w:rFonts w:ascii="Arial" w:eastAsia="Times New Roman" w:hAnsi="Arial" w:cs="Times New Roman"/>
          <w:b/>
          <w:bCs/>
          <w:sz w:val="28"/>
          <w:szCs w:val="24"/>
          <w:lang w:eastAsia="de-DE"/>
        </w:rPr>
        <w:t>6</w:t>
      </w:r>
    </w:p>
    <w:p w14:paraId="7D7FABF7" w14:textId="1A17CD6C" w:rsidR="008B5FC3" w:rsidRDefault="008B5FC3" w:rsidP="008B5FC3">
      <w:pPr>
        <w:tabs>
          <w:tab w:val="left" w:pos="2268"/>
        </w:tabs>
        <w:overflowPunct w:val="0"/>
        <w:autoSpaceDE w:val="0"/>
        <w:autoSpaceDN w:val="0"/>
        <w:adjustRightInd w:val="0"/>
        <w:spacing w:after="0" w:line="240" w:lineRule="auto"/>
        <w:jc w:val="center"/>
        <w:textAlignment w:val="baseline"/>
        <w:rPr>
          <w:rFonts w:ascii="Arial" w:eastAsia="Times New Roman" w:hAnsi="Arial" w:cs="Arial"/>
          <w:b/>
          <w:sz w:val="24"/>
          <w:szCs w:val="20"/>
          <w:lang w:eastAsia="de-DE"/>
        </w:rPr>
      </w:pPr>
      <w:r w:rsidRPr="00E62594">
        <w:rPr>
          <w:rFonts w:ascii="Arial" w:eastAsia="Times New Roman" w:hAnsi="Arial" w:cs="Arial"/>
          <w:b/>
          <w:sz w:val="24"/>
          <w:szCs w:val="20"/>
          <w:lang w:eastAsia="de-DE"/>
        </w:rPr>
        <w:t>GAU–</w:t>
      </w:r>
      <w:r w:rsidR="00CF24F0" w:rsidRPr="00CF24F0">
        <w:rPr>
          <w:rFonts w:ascii="Arial" w:eastAsia="Times New Roman" w:hAnsi="Arial" w:cs="Arial"/>
          <w:b/>
          <w:sz w:val="24"/>
          <w:szCs w:val="20"/>
          <w:u w:val="single"/>
          <w:lang w:eastAsia="de-DE"/>
        </w:rPr>
        <w:t>RAHMEN</w:t>
      </w:r>
      <w:r w:rsidR="00CF24F0">
        <w:rPr>
          <w:rFonts w:ascii="Arial" w:eastAsia="Times New Roman" w:hAnsi="Arial" w:cs="Arial"/>
          <w:b/>
          <w:sz w:val="24"/>
          <w:szCs w:val="20"/>
          <w:u w:val="single"/>
          <w:lang w:eastAsia="de-DE"/>
        </w:rPr>
        <w:t>-EINZEL-</w:t>
      </w:r>
      <w:r w:rsidR="00CF24F0" w:rsidRPr="00CF24F0">
        <w:rPr>
          <w:rFonts w:ascii="Arial" w:eastAsia="Times New Roman" w:hAnsi="Arial" w:cs="Arial"/>
          <w:b/>
          <w:sz w:val="24"/>
          <w:szCs w:val="20"/>
          <w:u w:val="single"/>
          <w:lang w:eastAsia="de-DE"/>
        </w:rPr>
        <w:t>WETTKÄMPFE</w:t>
      </w:r>
      <w:r w:rsidR="00CF24F0">
        <w:rPr>
          <w:rFonts w:ascii="Arial" w:eastAsia="Times New Roman" w:hAnsi="Arial" w:cs="Arial"/>
          <w:b/>
          <w:sz w:val="24"/>
          <w:szCs w:val="20"/>
          <w:lang w:eastAsia="de-DE"/>
        </w:rPr>
        <w:t xml:space="preserve"> im Gerätturnen weiblich</w:t>
      </w:r>
    </w:p>
    <w:p w14:paraId="25F51CA4" w14:textId="77777777" w:rsidR="00291B05" w:rsidRPr="00194FA0" w:rsidRDefault="00291B05" w:rsidP="008B5FC3">
      <w:pPr>
        <w:tabs>
          <w:tab w:val="left" w:pos="2268"/>
        </w:tabs>
        <w:overflowPunct w:val="0"/>
        <w:autoSpaceDE w:val="0"/>
        <w:autoSpaceDN w:val="0"/>
        <w:adjustRightInd w:val="0"/>
        <w:spacing w:after="0" w:line="240" w:lineRule="auto"/>
        <w:jc w:val="center"/>
        <w:textAlignment w:val="baseline"/>
        <w:rPr>
          <w:rFonts w:ascii="Arial" w:eastAsia="Times New Roman" w:hAnsi="Arial" w:cs="Arial"/>
          <w:b/>
          <w:sz w:val="16"/>
          <w:szCs w:val="16"/>
          <w:lang w:eastAsia="de-DE"/>
        </w:rPr>
      </w:pPr>
    </w:p>
    <w:p w14:paraId="4758876F" w14:textId="77777777" w:rsidR="008B5FC3" w:rsidRDefault="008B5FC3" w:rsidP="008B5FC3">
      <w:pPr>
        <w:tabs>
          <w:tab w:val="left" w:pos="2268"/>
        </w:tabs>
        <w:spacing w:after="0" w:line="240" w:lineRule="auto"/>
        <w:jc w:val="center"/>
        <w:rPr>
          <w:rFonts w:ascii="Arial" w:eastAsia="Times New Roman" w:hAnsi="Arial" w:cs="Arial"/>
          <w:sz w:val="20"/>
          <w:szCs w:val="20"/>
          <w:lang w:eastAsia="de-DE"/>
        </w:rPr>
      </w:pPr>
      <w:r w:rsidRPr="00E62594">
        <w:rPr>
          <w:rFonts w:ascii="Arial" w:eastAsia="Times New Roman" w:hAnsi="Arial" w:cs="Arial"/>
          <w:sz w:val="20"/>
          <w:szCs w:val="20"/>
          <w:lang w:eastAsia="de-DE"/>
        </w:rPr>
        <w:t xml:space="preserve">IM GERÄTTURNEN DER </w:t>
      </w:r>
      <w:r w:rsidRPr="00291B05">
        <w:rPr>
          <w:rFonts w:ascii="Arial" w:eastAsia="Times New Roman" w:hAnsi="Arial" w:cs="Arial"/>
          <w:b/>
          <w:color w:val="5F497A" w:themeColor="accent4" w:themeShade="BF"/>
          <w:sz w:val="20"/>
          <w:szCs w:val="20"/>
          <w:lang w:eastAsia="de-DE"/>
        </w:rPr>
        <w:t>TURNE</w:t>
      </w:r>
      <w:r w:rsidR="003F4535" w:rsidRPr="00291B05">
        <w:rPr>
          <w:rFonts w:ascii="Arial" w:eastAsia="Times New Roman" w:hAnsi="Arial" w:cs="Arial"/>
          <w:b/>
          <w:color w:val="5F497A" w:themeColor="accent4" w:themeShade="BF"/>
          <w:sz w:val="20"/>
          <w:szCs w:val="20"/>
          <w:lang w:eastAsia="de-DE"/>
        </w:rPr>
        <w:t>R</w:t>
      </w:r>
      <w:r w:rsidR="008A2F69" w:rsidRPr="00291B05">
        <w:rPr>
          <w:rFonts w:ascii="Arial" w:eastAsia="Times New Roman" w:hAnsi="Arial" w:cs="Arial"/>
          <w:b/>
          <w:color w:val="5F497A" w:themeColor="accent4" w:themeShade="BF"/>
          <w:sz w:val="20"/>
          <w:szCs w:val="20"/>
          <w:lang w:eastAsia="de-DE"/>
        </w:rPr>
        <w:t>INNEN</w:t>
      </w:r>
      <w:r w:rsidRPr="00291B05">
        <w:rPr>
          <w:rFonts w:ascii="Arial" w:eastAsia="Times New Roman" w:hAnsi="Arial" w:cs="Arial"/>
          <w:b/>
          <w:color w:val="5F497A" w:themeColor="accent4" w:themeShade="BF"/>
          <w:sz w:val="20"/>
          <w:szCs w:val="20"/>
          <w:lang w:eastAsia="de-DE"/>
        </w:rPr>
        <w:t>; JUGENDTURNER</w:t>
      </w:r>
      <w:r w:rsidR="008A2F69" w:rsidRPr="00291B05">
        <w:rPr>
          <w:rFonts w:ascii="Arial" w:eastAsia="Times New Roman" w:hAnsi="Arial" w:cs="Arial"/>
          <w:b/>
          <w:color w:val="5F497A" w:themeColor="accent4" w:themeShade="BF"/>
          <w:sz w:val="20"/>
          <w:szCs w:val="20"/>
          <w:lang w:eastAsia="de-DE"/>
        </w:rPr>
        <w:t>INNEN</w:t>
      </w:r>
      <w:r w:rsidRPr="00291B05">
        <w:rPr>
          <w:rFonts w:ascii="Arial" w:eastAsia="Times New Roman" w:hAnsi="Arial" w:cs="Arial"/>
          <w:b/>
          <w:color w:val="5F497A" w:themeColor="accent4" w:themeShade="BF"/>
          <w:sz w:val="20"/>
          <w:szCs w:val="20"/>
          <w:lang w:eastAsia="de-DE"/>
        </w:rPr>
        <w:t xml:space="preserve"> UND SCHÜLER</w:t>
      </w:r>
      <w:r w:rsidR="008A2F69" w:rsidRPr="00291B05">
        <w:rPr>
          <w:rFonts w:ascii="Arial" w:eastAsia="Times New Roman" w:hAnsi="Arial" w:cs="Arial"/>
          <w:b/>
          <w:color w:val="5F497A" w:themeColor="accent4" w:themeShade="BF"/>
          <w:sz w:val="20"/>
          <w:szCs w:val="20"/>
          <w:lang w:eastAsia="de-DE"/>
        </w:rPr>
        <w:t>INNEN</w:t>
      </w:r>
    </w:p>
    <w:p w14:paraId="2A508E95" w14:textId="77777777" w:rsidR="00291B05" w:rsidRPr="00194FA0" w:rsidRDefault="00291B05" w:rsidP="008B5FC3">
      <w:pPr>
        <w:tabs>
          <w:tab w:val="left" w:pos="2268"/>
        </w:tabs>
        <w:spacing w:after="0" w:line="240" w:lineRule="auto"/>
        <w:jc w:val="center"/>
        <w:rPr>
          <w:rFonts w:ascii="Arial" w:eastAsia="Times New Roman" w:hAnsi="Arial" w:cs="Arial"/>
          <w:sz w:val="16"/>
          <w:szCs w:val="16"/>
          <w:lang w:eastAsia="de-DE"/>
        </w:rPr>
      </w:pPr>
    </w:p>
    <w:p w14:paraId="4D3566C8" w14:textId="110F1255" w:rsidR="005C3C85" w:rsidRPr="00466F4F" w:rsidRDefault="008C7F3C" w:rsidP="00466F4F">
      <w:pPr>
        <w:tabs>
          <w:tab w:val="left" w:pos="2268"/>
        </w:tabs>
        <w:spacing w:after="0" w:line="240" w:lineRule="auto"/>
        <w:jc w:val="center"/>
        <w:rPr>
          <w:rFonts w:ascii="Times New Roman" w:eastAsia="Times New Roman" w:hAnsi="Times New Roman" w:cs="Arial"/>
          <w:b/>
          <w:i/>
          <w:sz w:val="18"/>
          <w:szCs w:val="18"/>
          <w:u w:val="single"/>
          <w:lang w:eastAsia="de-DE"/>
        </w:rPr>
      </w:pPr>
      <w:r>
        <w:rPr>
          <w:rFonts w:ascii="Times New Roman" w:eastAsia="Times New Roman" w:hAnsi="Times New Roman" w:cs="Arial"/>
          <w:b/>
          <w:i/>
          <w:sz w:val="24"/>
          <w:szCs w:val="24"/>
          <w:u w:val="single"/>
          <w:lang w:eastAsia="de-DE"/>
        </w:rPr>
        <w:t>a</w:t>
      </w:r>
      <w:r w:rsidR="005C3C85">
        <w:rPr>
          <w:rFonts w:ascii="Times New Roman" w:eastAsia="Times New Roman" w:hAnsi="Times New Roman" w:cs="Arial"/>
          <w:b/>
          <w:i/>
          <w:sz w:val="24"/>
          <w:szCs w:val="24"/>
          <w:u w:val="single"/>
          <w:lang w:eastAsia="de-DE"/>
        </w:rPr>
        <w:t xml:space="preserve">m </w:t>
      </w:r>
      <w:r w:rsidR="009900ED">
        <w:rPr>
          <w:rFonts w:ascii="Times New Roman" w:eastAsia="Times New Roman" w:hAnsi="Times New Roman" w:cs="Arial"/>
          <w:b/>
          <w:i/>
          <w:sz w:val="24"/>
          <w:szCs w:val="24"/>
          <w:u w:val="single"/>
          <w:lang w:eastAsia="de-DE"/>
        </w:rPr>
        <w:t>2</w:t>
      </w:r>
      <w:r w:rsidR="00BA4633">
        <w:rPr>
          <w:rFonts w:ascii="Times New Roman" w:eastAsia="Times New Roman" w:hAnsi="Times New Roman" w:cs="Arial"/>
          <w:b/>
          <w:i/>
          <w:sz w:val="24"/>
          <w:szCs w:val="24"/>
          <w:u w:val="single"/>
          <w:lang w:eastAsia="de-DE"/>
        </w:rPr>
        <w:t>1./22. März in Wallau</w:t>
      </w:r>
    </w:p>
    <w:p w14:paraId="4B61B907" w14:textId="52D121D8" w:rsidR="00194FA0" w:rsidRPr="00194FA0" w:rsidRDefault="00194FA0" w:rsidP="008B5FC3">
      <w:pPr>
        <w:tabs>
          <w:tab w:val="left" w:pos="2268"/>
        </w:tabs>
        <w:spacing w:after="0" w:line="240" w:lineRule="auto"/>
        <w:jc w:val="center"/>
        <w:rPr>
          <w:rFonts w:ascii="Times New Roman" w:eastAsia="Times New Roman" w:hAnsi="Times New Roman" w:cs="Arial"/>
          <w:bCs/>
          <w:iCs/>
          <w:sz w:val="18"/>
          <w:szCs w:val="18"/>
          <w:lang w:eastAsia="de-DE"/>
        </w:rPr>
      </w:pPr>
      <w:r>
        <w:rPr>
          <w:rFonts w:ascii="Times New Roman" w:eastAsia="Times New Roman" w:hAnsi="Times New Roman" w:cs="Arial"/>
          <w:bCs/>
          <w:iCs/>
          <w:sz w:val="18"/>
          <w:szCs w:val="18"/>
          <w:lang w:eastAsia="de-DE"/>
        </w:rPr>
        <w:t xml:space="preserve">(Der </w:t>
      </w:r>
      <w:r w:rsidRPr="00194FA0">
        <w:rPr>
          <w:rFonts w:ascii="Times New Roman" w:eastAsia="Times New Roman" w:hAnsi="Times New Roman" w:cs="Arial"/>
          <w:bCs/>
          <w:iCs/>
          <w:sz w:val="18"/>
          <w:szCs w:val="18"/>
          <w:lang w:eastAsia="de-DE"/>
        </w:rPr>
        <w:t>Zeitplan wird nach Meldeschluss bekannt gegeben.</w:t>
      </w:r>
      <w:r>
        <w:rPr>
          <w:rFonts w:ascii="Times New Roman" w:eastAsia="Times New Roman" w:hAnsi="Times New Roman" w:cs="Arial"/>
          <w:bCs/>
          <w:iCs/>
          <w:sz w:val="18"/>
          <w:szCs w:val="18"/>
          <w:lang w:eastAsia="de-DE"/>
        </w:rPr>
        <w:t>)</w:t>
      </w:r>
    </w:p>
    <w:p w14:paraId="5269A206" w14:textId="77777777" w:rsidR="008B5FC3" w:rsidRPr="00194FA0" w:rsidRDefault="008B5FC3" w:rsidP="008B5FC3">
      <w:pPr>
        <w:tabs>
          <w:tab w:val="left" w:pos="2268"/>
        </w:tabs>
        <w:spacing w:after="0" w:line="240" w:lineRule="auto"/>
        <w:jc w:val="center"/>
        <w:rPr>
          <w:rFonts w:ascii="Times New Roman" w:eastAsia="Times New Roman" w:hAnsi="Times New Roman" w:cs="Arial"/>
          <w:b/>
          <w:i/>
          <w:sz w:val="16"/>
          <w:szCs w:val="16"/>
          <w:u w:val="single"/>
          <w:lang w:eastAsia="de-DE"/>
        </w:rPr>
      </w:pPr>
    </w:p>
    <w:p w14:paraId="3979B37F" w14:textId="416D16C3" w:rsidR="00882253" w:rsidRPr="00E62594" w:rsidRDefault="003446AC" w:rsidP="008B5FC3">
      <w:pPr>
        <w:tabs>
          <w:tab w:val="left" w:pos="2268"/>
        </w:tabs>
        <w:overflowPunct w:val="0"/>
        <w:autoSpaceDE w:val="0"/>
        <w:autoSpaceDN w:val="0"/>
        <w:adjustRightInd w:val="0"/>
        <w:spacing w:after="0" w:line="240" w:lineRule="auto"/>
        <w:jc w:val="center"/>
        <w:textAlignment w:val="baseline"/>
        <w:rPr>
          <w:rFonts w:ascii="Arial" w:eastAsia="Times New Roman" w:hAnsi="Arial" w:cs="Arial"/>
          <w:b/>
          <w:sz w:val="18"/>
          <w:szCs w:val="18"/>
          <w:lang w:eastAsia="de-DE"/>
        </w:rPr>
      </w:pPr>
      <w:r w:rsidRPr="00E62594">
        <w:rPr>
          <w:rFonts w:ascii="Arial" w:eastAsia="Times New Roman" w:hAnsi="Arial" w:cs="Arial"/>
          <w:b/>
          <w:sz w:val="18"/>
          <w:szCs w:val="18"/>
          <w:lang w:eastAsia="de-DE"/>
        </w:rPr>
        <w:t>Meldung</w:t>
      </w:r>
      <w:r w:rsidR="00853926">
        <w:rPr>
          <w:rFonts w:ascii="Arial" w:eastAsia="Times New Roman" w:hAnsi="Arial" w:cs="Arial"/>
          <w:b/>
          <w:sz w:val="18"/>
          <w:szCs w:val="18"/>
          <w:lang w:eastAsia="de-DE"/>
        </w:rPr>
        <w:t>en bis zum 2</w:t>
      </w:r>
      <w:r w:rsidR="00BA4633">
        <w:rPr>
          <w:rFonts w:ascii="Arial" w:eastAsia="Times New Roman" w:hAnsi="Arial" w:cs="Arial"/>
          <w:b/>
          <w:sz w:val="18"/>
          <w:szCs w:val="18"/>
          <w:lang w:eastAsia="de-DE"/>
        </w:rPr>
        <w:t>7</w:t>
      </w:r>
      <w:r w:rsidR="00466F4F">
        <w:rPr>
          <w:rFonts w:ascii="Arial" w:eastAsia="Times New Roman" w:hAnsi="Arial" w:cs="Arial"/>
          <w:b/>
          <w:sz w:val="18"/>
          <w:szCs w:val="18"/>
          <w:lang w:eastAsia="de-DE"/>
        </w:rPr>
        <w:t>.02.2</w:t>
      </w:r>
      <w:r w:rsidR="009900ED">
        <w:rPr>
          <w:rFonts w:ascii="Arial" w:eastAsia="Times New Roman" w:hAnsi="Arial" w:cs="Arial"/>
          <w:b/>
          <w:sz w:val="18"/>
          <w:szCs w:val="18"/>
          <w:lang w:eastAsia="de-DE"/>
        </w:rPr>
        <w:t>5</w:t>
      </w:r>
      <w:r w:rsidR="004340A7">
        <w:rPr>
          <w:rFonts w:ascii="Arial" w:eastAsia="Times New Roman" w:hAnsi="Arial" w:cs="Arial"/>
          <w:b/>
          <w:sz w:val="18"/>
          <w:szCs w:val="18"/>
          <w:lang w:eastAsia="de-DE"/>
        </w:rPr>
        <w:t xml:space="preserve"> </w:t>
      </w:r>
      <w:r w:rsidR="008A2F69">
        <w:rPr>
          <w:rFonts w:ascii="Arial" w:eastAsia="Times New Roman" w:hAnsi="Arial" w:cs="Arial"/>
          <w:b/>
          <w:sz w:val="18"/>
          <w:szCs w:val="18"/>
          <w:lang w:eastAsia="de-DE"/>
        </w:rPr>
        <w:t>(Nachmeldungen sind nicht möglich) a</w:t>
      </w:r>
      <w:r w:rsidR="008B5FC3" w:rsidRPr="00E62594">
        <w:rPr>
          <w:rFonts w:ascii="Arial" w:eastAsia="Times New Roman" w:hAnsi="Arial" w:cs="Arial"/>
          <w:b/>
          <w:sz w:val="18"/>
          <w:szCs w:val="18"/>
          <w:lang w:eastAsia="de-DE"/>
        </w:rPr>
        <w:t>n</w:t>
      </w:r>
      <w:r w:rsidR="00882253" w:rsidRPr="00E62594">
        <w:rPr>
          <w:rFonts w:ascii="Arial" w:eastAsia="Times New Roman" w:hAnsi="Arial" w:cs="Arial"/>
          <w:b/>
          <w:sz w:val="18"/>
          <w:szCs w:val="18"/>
          <w:lang w:eastAsia="de-DE"/>
        </w:rPr>
        <w:t xml:space="preserve"> die</w:t>
      </w:r>
      <w:r w:rsidR="008B5FC3" w:rsidRPr="00E62594">
        <w:rPr>
          <w:rFonts w:ascii="Arial" w:eastAsia="Times New Roman" w:hAnsi="Arial" w:cs="Arial"/>
          <w:b/>
          <w:sz w:val="18"/>
          <w:szCs w:val="18"/>
          <w:lang w:eastAsia="de-DE"/>
        </w:rPr>
        <w:t xml:space="preserve">: </w:t>
      </w:r>
    </w:p>
    <w:p w14:paraId="57126235" w14:textId="77777777" w:rsidR="00CF24F0" w:rsidRDefault="008B5FC3" w:rsidP="004340A7">
      <w:pPr>
        <w:tabs>
          <w:tab w:val="left" w:pos="2268"/>
        </w:tabs>
        <w:overflowPunct w:val="0"/>
        <w:autoSpaceDE w:val="0"/>
        <w:autoSpaceDN w:val="0"/>
        <w:adjustRightInd w:val="0"/>
        <w:spacing w:after="0" w:line="240" w:lineRule="auto"/>
        <w:jc w:val="center"/>
        <w:textAlignment w:val="baseline"/>
        <w:rPr>
          <w:rStyle w:val="Hyperlink"/>
          <w:rFonts w:ascii="Arial Narrow" w:eastAsia="Times New Roman" w:hAnsi="Arial Narrow" w:cs="Arial"/>
          <w:b/>
          <w:sz w:val="18"/>
          <w:szCs w:val="18"/>
          <w:lang w:eastAsia="de-DE"/>
        </w:rPr>
      </w:pPr>
      <w:r w:rsidRPr="00E62594">
        <w:rPr>
          <w:rFonts w:ascii="Arial Narrow" w:eastAsia="Times New Roman" w:hAnsi="Arial Narrow" w:cs="Arial"/>
          <w:b/>
          <w:sz w:val="18"/>
          <w:szCs w:val="18"/>
          <w:lang w:eastAsia="de-DE"/>
        </w:rPr>
        <w:t>Geschäftsstelle TG Oberlahn-Eder</w:t>
      </w:r>
      <w:r w:rsidR="00882253" w:rsidRPr="00E62594">
        <w:rPr>
          <w:rFonts w:ascii="Arial Narrow" w:eastAsia="Times New Roman" w:hAnsi="Arial Narrow" w:cs="Arial"/>
          <w:b/>
          <w:sz w:val="18"/>
          <w:szCs w:val="18"/>
          <w:lang w:eastAsia="de-DE"/>
        </w:rPr>
        <w:t xml:space="preserve">, </w:t>
      </w:r>
      <w:r w:rsidRPr="00E62594">
        <w:rPr>
          <w:rFonts w:ascii="Arial Narrow" w:eastAsia="Times New Roman" w:hAnsi="Arial Narrow" w:cs="Arial"/>
          <w:b/>
          <w:sz w:val="18"/>
          <w:szCs w:val="18"/>
          <w:lang w:eastAsia="de-DE"/>
        </w:rPr>
        <w:t>Leopold-Lucas-Str</w:t>
      </w:r>
      <w:r w:rsidR="00E62594">
        <w:rPr>
          <w:rFonts w:ascii="Arial Narrow" w:eastAsia="Times New Roman" w:hAnsi="Arial Narrow" w:cs="Arial"/>
          <w:b/>
          <w:sz w:val="18"/>
          <w:szCs w:val="18"/>
          <w:lang w:eastAsia="de-DE"/>
        </w:rPr>
        <w:t>aße</w:t>
      </w:r>
      <w:r w:rsidRPr="00E62594">
        <w:rPr>
          <w:rFonts w:ascii="Arial Narrow" w:eastAsia="Times New Roman" w:hAnsi="Arial Narrow" w:cs="Arial"/>
          <w:b/>
          <w:sz w:val="18"/>
          <w:szCs w:val="18"/>
          <w:lang w:eastAsia="de-DE"/>
        </w:rPr>
        <w:t xml:space="preserve"> </w:t>
      </w:r>
      <w:r w:rsidRPr="001E3ABE">
        <w:rPr>
          <w:rFonts w:ascii="Arial Narrow" w:eastAsia="Times New Roman" w:hAnsi="Arial Narrow" w:cs="Arial"/>
          <w:b/>
          <w:sz w:val="18"/>
          <w:szCs w:val="18"/>
          <w:lang w:eastAsia="de-DE"/>
        </w:rPr>
        <w:t>46a, 35037 Marburg –</w:t>
      </w:r>
      <w:r w:rsidR="004340A7">
        <w:rPr>
          <w:rFonts w:ascii="Arial Narrow" w:eastAsia="Times New Roman" w:hAnsi="Arial Narrow" w:cs="Arial"/>
          <w:b/>
          <w:sz w:val="18"/>
          <w:szCs w:val="18"/>
          <w:lang w:eastAsia="de-DE"/>
        </w:rPr>
        <w:t xml:space="preserve"> </w:t>
      </w:r>
      <w:hyperlink r:id="rId8" w:history="1">
        <w:r w:rsidR="004340A7" w:rsidRPr="00255D2C">
          <w:rPr>
            <w:rStyle w:val="Hyperlink"/>
            <w:rFonts w:ascii="Arial Narrow" w:eastAsia="Times New Roman" w:hAnsi="Arial Narrow" w:cs="Arial"/>
            <w:b/>
            <w:sz w:val="18"/>
            <w:szCs w:val="18"/>
            <w:lang w:eastAsia="de-DE"/>
          </w:rPr>
          <w:t>turngau-oberlahneder@gmx.de</w:t>
        </w:r>
      </w:hyperlink>
    </w:p>
    <w:p w14:paraId="3543CEA0" w14:textId="6E9EA44F" w:rsidR="00AA491C" w:rsidRPr="001E3ABE" w:rsidRDefault="004340A7" w:rsidP="004340A7">
      <w:pPr>
        <w:tabs>
          <w:tab w:val="left" w:pos="2268"/>
        </w:tabs>
        <w:overflowPunct w:val="0"/>
        <w:autoSpaceDE w:val="0"/>
        <w:autoSpaceDN w:val="0"/>
        <w:adjustRightInd w:val="0"/>
        <w:spacing w:after="0" w:line="240" w:lineRule="auto"/>
        <w:jc w:val="center"/>
        <w:textAlignment w:val="baseline"/>
        <w:rPr>
          <w:rFonts w:ascii="Arial Narrow" w:eastAsia="Times New Roman" w:hAnsi="Arial Narrow" w:cs="Arial"/>
          <w:b/>
          <w:sz w:val="18"/>
          <w:szCs w:val="18"/>
          <w:lang w:eastAsia="de-DE"/>
        </w:rPr>
      </w:pPr>
      <w:r>
        <w:rPr>
          <w:rFonts w:ascii="Arial Narrow" w:eastAsia="Times New Roman" w:hAnsi="Arial Narrow" w:cs="Arial"/>
          <w:b/>
          <w:sz w:val="18"/>
          <w:szCs w:val="18"/>
          <w:lang w:eastAsia="de-DE"/>
        </w:rPr>
        <w:tab/>
      </w:r>
    </w:p>
    <w:tbl>
      <w:tblPr>
        <w:tblStyle w:val="Tabellenraster"/>
        <w:tblW w:w="9356" w:type="dxa"/>
        <w:tblInd w:w="-34" w:type="dxa"/>
        <w:tblLook w:val="04A0" w:firstRow="1" w:lastRow="0" w:firstColumn="1" w:lastColumn="0" w:noHBand="0" w:noVBand="1"/>
      </w:tblPr>
      <w:tblGrid>
        <w:gridCol w:w="1437"/>
        <w:gridCol w:w="7919"/>
      </w:tblGrid>
      <w:tr w:rsidR="003446AC" w:rsidRPr="008A2F69" w14:paraId="7C4213D2" w14:textId="77777777" w:rsidTr="002322D7">
        <w:tc>
          <w:tcPr>
            <w:tcW w:w="1418" w:type="dxa"/>
          </w:tcPr>
          <w:p w14:paraId="055AAAA4" w14:textId="77777777" w:rsidR="003446AC" w:rsidRPr="008A2F69" w:rsidRDefault="00AA491C" w:rsidP="008B5FC3">
            <w:pPr>
              <w:rPr>
                <w:rFonts w:ascii="Arial" w:eastAsia="Times New Roman" w:hAnsi="Arial" w:cs="Arial"/>
                <w:b/>
                <w:sz w:val="36"/>
                <w:szCs w:val="36"/>
                <w:lang w:eastAsia="de-DE"/>
              </w:rPr>
            </w:pPr>
            <w:r w:rsidRPr="008A2F69">
              <w:rPr>
                <w:rFonts w:ascii="Arial" w:eastAsia="Times New Roman" w:hAnsi="Arial" w:cs="Arial"/>
                <w:b/>
                <w:sz w:val="36"/>
                <w:szCs w:val="36"/>
                <w:lang w:eastAsia="de-DE"/>
              </w:rPr>
              <w:t>V</w:t>
            </w:r>
            <w:r w:rsidR="003446AC" w:rsidRPr="008A2F69">
              <w:rPr>
                <w:rFonts w:ascii="Arial" w:eastAsia="Times New Roman" w:hAnsi="Arial" w:cs="Arial"/>
                <w:b/>
                <w:sz w:val="36"/>
                <w:szCs w:val="36"/>
                <w:lang w:eastAsia="de-DE"/>
              </w:rPr>
              <w:t>erein:</w:t>
            </w:r>
          </w:p>
        </w:tc>
        <w:tc>
          <w:tcPr>
            <w:tcW w:w="7938" w:type="dxa"/>
          </w:tcPr>
          <w:p w14:paraId="0251193E" w14:textId="5B2779EA" w:rsidR="003446AC" w:rsidRPr="008A2F69" w:rsidRDefault="003446AC" w:rsidP="008B5FC3">
            <w:pPr>
              <w:rPr>
                <w:rFonts w:ascii="Arial" w:eastAsia="Times New Roman" w:hAnsi="Arial" w:cs="Arial"/>
                <w:sz w:val="36"/>
                <w:szCs w:val="36"/>
                <w:lang w:eastAsia="de-DE"/>
              </w:rPr>
            </w:pPr>
          </w:p>
        </w:tc>
      </w:tr>
    </w:tbl>
    <w:p w14:paraId="0DFF5741" w14:textId="77777777" w:rsidR="00AA491C" w:rsidRDefault="00AA491C" w:rsidP="008B5FC3">
      <w:pPr>
        <w:spacing w:after="0" w:line="240" w:lineRule="auto"/>
        <w:rPr>
          <w:rFonts w:ascii="Times New Roman" w:eastAsia="Times New Roman" w:hAnsi="Times New Roman" w:cs="Times New Roman"/>
          <w:sz w:val="10"/>
          <w:szCs w:val="10"/>
          <w:lang w:eastAsia="de-DE"/>
        </w:rPr>
      </w:pPr>
    </w:p>
    <w:p w14:paraId="17C31BAD" w14:textId="77777777" w:rsidR="00AA491C" w:rsidRPr="00E62594" w:rsidRDefault="00AA491C" w:rsidP="008B5FC3">
      <w:pPr>
        <w:spacing w:after="0" w:line="240" w:lineRule="auto"/>
        <w:rPr>
          <w:rFonts w:ascii="Times New Roman" w:eastAsia="Times New Roman" w:hAnsi="Times New Roman" w:cs="Times New Roman"/>
          <w:sz w:val="10"/>
          <w:szCs w:val="10"/>
          <w:lang w:eastAsia="de-DE"/>
        </w:rPr>
      </w:pPr>
    </w:p>
    <w:tbl>
      <w:tblPr>
        <w:tblW w:w="957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
        <w:gridCol w:w="850"/>
        <w:gridCol w:w="4820"/>
        <w:gridCol w:w="992"/>
        <w:gridCol w:w="2448"/>
      </w:tblGrid>
      <w:tr w:rsidR="00AA491C" w:rsidRPr="00E62594" w14:paraId="67649A39" w14:textId="77777777" w:rsidTr="00BA4633">
        <w:trPr>
          <w:trHeight w:val="567"/>
        </w:trPr>
        <w:tc>
          <w:tcPr>
            <w:tcW w:w="9574" w:type="dxa"/>
            <w:gridSpan w:val="5"/>
            <w:shd w:val="clear" w:color="auto" w:fill="D9D9D9" w:themeFill="background1" w:themeFillShade="D9"/>
            <w:vAlign w:val="center"/>
          </w:tcPr>
          <w:p w14:paraId="0F450F32" w14:textId="39F964D6" w:rsidR="003F4535" w:rsidRPr="00466F4F" w:rsidRDefault="00BA4633" w:rsidP="00BA4633">
            <w:pPr>
              <w:spacing w:after="0" w:line="240" w:lineRule="auto"/>
              <w:jc w:val="center"/>
              <w:rPr>
                <w:rFonts w:eastAsia="Times New Roman" w:cs="Arial"/>
                <w:b/>
                <w:lang w:eastAsia="de-DE"/>
              </w:rPr>
            </w:pPr>
            <w:r w:rsidRPr="003B6359">
              <w:rPr>
                <w:rFonts w:eastAsia="Times New Roman" w:cs="Arial"/>
                <w:b/>
                <w:bCs/>
                <w:i/>
                <w:iCs/>
                <w:lang w:eastAsia="de-DE"/>
              </w:rPr>
              <w:t>Startberechtigt beim Wettkampf ist, wer die lebenslange DTB-ID besitzt und eine gültige Jahresmarke mit dem Startrecht für „Gerätturnen Einzel“ hat. Die DTB-ID muss zwingend mit der Meldung zum Meldeschluss vorhanden sein und mit angegeben werden.</w:t>
            </w:r>
          </w:p>
        </w:tc>
      </w:tr>
      <w:tr w:rsidR="00AA491C" w:rsidRPr="00E62594" w14:paraId="5DA270AE" w14:textId="77777777" w:rsidTr="00BA4633">
        <w:trPr>
          <w:trHeight w:val="567"/>
        </w:trPr>
        <w:tc>
          <w:tcPr>
            <w:tcW w:w="464" w:type="dxa"/>
          </w:tcPr>
          <w:p w14:paraId="197D6B3B" w14:textId="77777777" w:rsidR="00AA491C" w:rsidRPr="00E62594" w:rsidRDefault="00AA491C" w:rsidP="00AA491C">
            <w:pPr>
              <w:keepNext/>
              <w:spacing w:after="0" w:line="240" w:lineRule="auto"/>
              <w:outlineLvl w:val="2"/>
              <w:rPr>
                <w:rFonts w:eastAsia="Times New Roman" w:cs="Arial"/>
                <w:b/>
                <w:sz w:val="18"/>
                <w:szCs w:val="18"/>
                <w:lang w:eastAsia="de-DE"/>
              </w:rPr>
            </w:pPr>
          </w:p>
        </w:tc>
        <w:tc>
          <w:tcPr>
            <w:tcW w:w="850" w:type="dxa"/>
            <w:vAlign w:val="center"/>
          </w:tcPr>
          <w:p w14:paraId="7B8766D5" w14:textId="77777777" w:rsidR="00AA491C" w:rsidRPr="00291B05" w:rsidRDefault="00AA491C" w:rsidP="00291B05">
            <w:pPr>
              <w:keepNext/>
              <w:spacing w:after="0" w:line="240" w:lineRule="auto"/>
              <w:jc w:val="center"/>
              <w:outlineLvl w:val="2"/>
              <w:rPr>
                <w:rFonts w:eastAsia="Times New Roman" w:cs="Arial"/>
                <w:b/>
                <w:i/>
                <w:sz w:val="20"/>
                <w:szCs w:val="20"/>
                <w:lang w:eastAsia="de-DE"/>
              </w:rPr>
            </w:pPr>
            <w:r w:rsidRPr="00291B05">
              <w:rPr>
                <w:rFonts w:eastAsia="Times New Roman" w:cs="Arial"/>
                <w:b/>
                <w:i/>
                <w:sz w:val="20"/>
                <w:szCs w:val="20"/>
                <w:lang w:eastAsia="de-DE"/>
              </w:rPr>
              <w:t>WK-Nr.</w:t>
            </w:r>
          </w:p>
        </w:tc>
        <w:tc>
          <w:tcPr>
            <w:tcW w:w="4820" w:type="dxa"/>
            <w:vAlign w:val="center"/>
          </w:tcPr>
          <w:p w14:paraId="1481069F" w14:textId="77777777" w:rsidR="00AA491C" w:rsidRPr="00291B05" w:rsidRDefault="00AA491C" w:rsidP="00291B05">
            <w:pPr>
              <w:spacing w:after="0" w:line="240" w:lineRule="auto"/>
              <w:jc w:val="center"/>
              <w:rPr>
                <w:rFonts w:eastAsia="Times New Roman" w:cs="Arial"/>
                <w:b/>
                <w:i/>
                <w:sz w:val="20"/>
                <w:szCs w:val="20"/>
                <w:lang w:eastAsia="de-DE"/>
              </w:rPr>
            </w:pPr>
            <w:r w:rsidRPr="00291B05">
              <w:rPr>
                <w:rFonts w:eastAsia="Times New Roman" w:cs="Arial"/>
                <w:b/>
                <w:i/>
                <w:sz w:val="20"/>
                <w:szCs w:val="20"/>
                <w:lang w:eastAsia="de-DE"/>
              </w:rPr>
              <w:t>Vor- und Nachname</w:t>
            </w:r>
          </w:p>
        </w:tc>
        <w:tc>
          <w:tcPr>
            <w:tcW w:w="992" w:type="dxa"/>
            <w:vAlign w:val="center"/>
          </w:tcPr>
          <w:p w14:paraId="34E7C460" w14:textId="77777777" w:rsidR="00AA491C" w:rsidRPr="00291B05" w:rsidRDefault="00AA491C" w:rsidP="00291B05">
            <w:pPr>
              <w:spacing w:after="0" w:line="240" w:lineRule="auto"/>
              <w:jc w:val="center"/>
              <w:rPr>
                <w:rFonts w:eastAsia="Times New Roman" w:cs="Arial"/>
                <w:b/>
                <w:i/>
                <w:sz w:val="20"/>
                <w:szCs w:val="20"/>
                <w:lang w:eastAsia="de-DE"/>
              </w:rPr>
            </w:pPr>
            <w:r w:rsidRPr="00291B05">
              <w:rPr>
                <w:rFonts w:eastAsia="Times New Roman" w:cs="Arial"/>
                <w:b/>
                <w:i/>
                <w:sz w:val="20"/>
                <w:szCs w:val="20"/>
                <w:lang w:eastAsia="de-DE"/>
              </w:rPr>
              <w:t>Jahrg</w:t>
            </w:r>
            <w:r w:rsidR="00291B05">
              <w:rPr>
                <w:rFonts w:eastAsia="Times New Roman" w:cs="Arial"/>
                <w:b/>
                <w:i/>
                <w:sz w:val="20"/>
                <w:szCs w:val="20"/>
                <w:lang w:eastAsia="de-DE"/>
              </w:rPr>
              <w:t>ang</w:t>
            </w:r>
          </w:p>
        </w:tc>
        <w:tc>
          <w:tcPr>
            <w:tcW w:w="2448" w:type="dxa"/>
            <w:vAlign w:val="center"/>
          </w:tcPr>
          <w:p w14:paraId="3A655CB5" w14:textId="218B1F72" w:rsidR="00AA491C" w:rsidRPr="00291B05" w:rsidRDefault="00466F4F" w:rsidP="00291B05">
            <w:pPr>
              <w:spacing w:after="0" w:line="240" w:lineRule="auto"/>
              <w:jc w:val="center"/>
              <w:rPr>
                <w:rFonts w:eastAsia="Times New Roman" w:cs="Arial"/>
                <w:b/>
                <w:i/>
                <w:sz w:val="20"/>
                <w:szCs w:val="20"/>
                <w:lang w:eastAsia="de-DE"/>
              </w:rPr>
            </w:pPr>
            <w:r>
              <w:rPr>
                <w:rFonts w:eastAsia="Times New Roman" w:cs="Arial"/>
                <w:b/>
                <w:i/>
                <w:sz w:val="20"/>
                <w:szCs w:val="20"/>
                <w:lang w:eastAsia="de-DE"/>
              </w:rPr>
              <w:t>DTB-ID</w:t>
            </w:r>
          </w:p>
        </w:tc>
      </w:tr>
      <w:tr w:rsidR="00AA491C" w:rsidRPr="00E62594" w14:paraId="53318B19" w14:textId="77777777" w:rsidTr="00BA4633">
        <w:trPr>
          <w:trHeight w:val="567"/>
        </w:trPr>
        <w:tc>
          <w:tcPr>
            <w:tcW w:w="464" w:type="dxa"/>
            <w:vAlign w:val="center"/>
          </w:tcPr>
          <w:p w14:paraId="3BC9B6C0" w14:textId="77777777" w:rsidR="00AA491C" w:rsidRPr="00AA491C" w:rsidRDefault="00AA491C"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1</w:t>
            </w:r>
          </w:p>
        </w:tc>
        <w:tc>
          <w:tcPr>
            <w:tcW w:w="850" w:type="dxa"/>
            <w:vAlign w:val="center"/>
          </w:tcPr>
          <w:p w14:paraId="4474C109" w14:textId="77777777" w:rsidR="00AA491C" w:rsidRPr="00E62594" w:rsidRDefault="00AA491C" w:rsidP="002B3D04">
            <w:pPr>
              <w:spacing w:after="0" w:line="240" w:lineRule="auto"/>
              <w:rPr>
                <w:rFonts w:eastAsia="Times New Roman" w:cs="Times New Roman"/>
                <w:b/>
                <w:bCs/>
                <w:sz w:val="18"/>
                <w:szCs w:val="18"/>
                <w:lang w:eastAsia="de-DE"/>
              </w:rPr>
            </w:pPr>
          </w:p>
        </w:tc>
        <w:tc>
          <w:tcPr>
            <w:tcW w:w="4820" w:type="dxa"/>
            <w:vAlign w:val="center"/>
          </w:tcPr>
          <w:p w14:paraId="4E1E5594" w14:textId="77777777" w:rsidR="00AA491C" w:rsidRPr="00E62594" w:rsidRDefault="00AA491C" w:rsidP="002B3D04">
            <w:pPr>
              <w:spacing w:after="0" w:line="240" w:lineRule="auto"/>
              <w:rPr>
                <w:rFonts w:eastAsia="Times New Roman" w:cs="Times New Roman"/>
                <w:sz w:val="18"/>
                <w:szCs w:val="18"/>
                <w:lang w:eastAsia="de-DE"/>
              </w:rPr>
            </w:pPr>
          </w:p>
        </w:tc>
        <w:tc>
          <w:tcPr>
            <w:tcW w:w="992" w:type="dxa"/>
            <w:vAlign w:val="center"/>
          </w:tcPr>
          <w:p w14:paraId="7CC5EA66" w14:textId="77777777" w:rsidR="00AA491C" w:rsidRPr="00E62594" w:rsidRDefault="00AA491C" w:rsidP="002B3D04">
            <w:pPr>
              <w:spacing w:after="0" w:line="240" w:lineRule="auto"/>
              <w:rPr>
                <w:rFonts w:eastAsia="Times New Roman" w:cs="Times New Roman"/>
                <w:sz w:val="18"/>
                <w:szCs w:val="18"/>
                <w:lang w:eastAsia="de-DE"/>
              </w:rPr>
            </w:pPr>
          </w:p>
        </w:tc>
        <w:tc>
          <w:tcPr>
            <w:tcW w:w="2448" w:type="dxa"/>
            <w:vAlign w:val="center"/>
          </w:tcPr>
          <w:p w14:paraId="4FBE50E0" w14:textId="77777777" w:rsidR="00AA491C" w:rsidRPr="00E62594" w:rsidRDefault="00AA491C" w:rsidP="002B3D04">
            <w:pPr>
              <w:spacing w:after="0" w:line="240" w:lineRule="auto"/>
              <w:rPr>
                <w:rFonts w:eastAsia="Times New Roman" w:cs="Times New Roman"/>
                <w:b/>
                <w:bCs/>
                <w:sz w:val="18"/>
                <w:szCs w:val="18"/>
                <w:lang w:eastAsia="de-DE"/>
              </w:rPr>
            </w:pPr>
          </w:p>
        </w:tc>
      </w:tr>
      <w:tr w:rsidR="00AA491C" w:rsidRPr="00E62594" w14:paraId="47F959A9" w14:textId="77777777" w:rsidTr="00BA4633">
        <w:trPr>
          <w:trHeight w:val="567"/>
        </w:trPr>
        <w:tc>
          <w:tcPr>
            <w:tcW w:w="464" w:type="dxa"/>
            <w:vAlign w:val="center"/>
          </w:tcPr>
          <w:p w14:paraId="2EB2233D" w14:textId="77777777" w:rsidR="00AA491C" w:rsidRPr="00AA491C" w:rsidRDefault="00AA491C"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2</w:t>
            </w:r>
          </w:p>
        </w:tc>
        <w:tc>
          <w:tcPr>
            <w:tcW w:w="850" w:type="dxa"/>
            <w:vAlign w:val="center"/>
          </w:tcPr>
          <w:p w14:paraId="02FE96E2" w14:textId="77777777" w:rsidR="00AA491C" w:rsidRPr="00E62594" w:rsidRDefault="00AA491C" w:rsidP="002B3D04">
            <w:pPr>
              <w:spacing w:after="0" w:line="240" w:lineRule="auto"/>
              <w:rPr>
                <w:rFonts w:eastAsia="Times New Roman" w:cs="Times New Roman"/>
                <w:b/>
                <w:bCs/>
                <w:sz w:val="18"/>
                <w:szCs w:val="18"/>
                <w:lang w:eastAsia="de-DE"/>
              </w:rPr>
            </w:pPr>
          </w:p>
        </w:tc>
        <w:tc>
          <w:tcPr>
            <w:tcW w:w="4820" w:type="dxa"/>
            <w:vAlign w:val="center"/>
          </w:tcPr>
          <w:p w14:paraId="7BEF06A8" w14:textId="77777777" w:rsidR="00AA491C" w:rsidRPr="00E62594" w:rsidRDefault="00AA491C" w:rsidP="002B3D04">
            <w:pPr>
              <w:spacing w:after="0" w:line="240" w:lineRule="auto"/>
              <w:rPr>
                <w:rFonts w:eastAsia="Times New Roman" w:cs="Times New Roman"/>
                <w:sz w:val="18"/>
                <w:szCs w:val="18"/>
                <w:lang w:eastAsia="de-DE"/>
              </w:rPr>
            </w:pPr>
          </w:p>
        </w:tc>
        <w:tc>
          <w:tcPr>
            <w:tcW w:w="992" w:type="dxa"/>
            <w:vAlign w:val="center"/>
          </w:tcPr>
          <w:p w14:paraId="1BDF61D5" w14:textId="77777777" w:rsidR="00AA491C" w:rsidRPr="00E62594" w:rsidRDefault="00AA491C" w:rsidP="002B3D04">
            <w:pPr>
              <w:spacing w:after="0" w:line="240" w:lineRule="auto"/>
              <w:rPr>
                <w:rFonts w:eastAsia="Times New Roman" w:cs="Times New Roman"/>
                <w:sz w:val="18"/>
                <w:szCs w:val="18"/>
                <w:lang w:eastAsia="de-DE"/>
              </w:rPr>
            </w:pPr>
          </w:p>
        </w:tc>
        <w:tc>
          <w:tcPr>
            <w:tcW w:w="2448" w:type="dxa"/>
            <w:vAlign w:val="center"/>
          </w:tcPr>
          <w:p w14:paraId="63B8EA17" w14:textId="77777777" w:rsidR="00AA491C" w:rsidRPr="00E62594" w:rsidRDefault="00AA491C" w:rsidP="002B3D04">
            <w:pPr>
              <w:spacing w:after="0" w:line="240" w:lineRule="auto"/>
              <w:rPr>
                <w:rFonts w:eastAsia="Times New Roman" w:cs="Times New Roman"/>
                <w:b/>
                <w:bCs/>
                <w:sz w:val="18"/>
                <w:szCs w:val="18"/>
                <w:lang w:eastAsia="de-DE"/>
              </w:rPr>
            </w:pPr>
          </w:p>
        </w:tc>
      </w:tr>
      <w:tr w:rsidR="00AA491C" w:rsidRPr="00E62594" w14:paraId="4A1522C3" w14:textId="77777777" w:rsidTr="00BA4633">
        <w:trPr>
          <w:trHeight w:val="567"/>
        </w:trPr>
        <w:tc>
          <w:tcPr>
            <w:tcW w:w="464" w:type="dxa"/>
            <w:vAlign w:val="center"/>
          </w:tcPr>
          <w:p w14:paraId="43F1720D" w14:textId="77777777" w:rsidR="00AA491C" w:rsidRPr="00AA491C" w:rsidRDefault="00AA491C"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3</w:t>
            </w:r>
          </w:p>
        </w:tc>
        <w:tc>
          <w:tcPr>
            <w:tcW w:w="850" w:type="dxa"/>
            <w:vAlign w:val="center"/>
          </w:tcPr>
          <w:p w14:paraId="20B12568" w14:textId="77777777" w:rsidR="00AA491C" w:rsidRPr="00E62594" w:rsidRDefault="00AA491C" w:rsidP="002B3D04">
            <w:pPr>
              <w:spacing w:after="0" w:line="240" w:lineRule="auto"/>
              <w:rPr>
                <w:rFonts w:eastAsia="Times New Roman" w:cs="Times New Roman"/>
                <w:b/>
                <w:bCs/>
                <w:sz w:val="18"/>
                <w:szCs w:val="18"/>
                <w:lang w:eastAsia="de-DE"/>
              </w:rPr>
            </w:pPr>
          </w:p>
        </w:tc>
        <w:tc>
          <w:tcPr>
            <w:tcW w:w="4820" w:type="dxa"/>
            <w:vAlign w:val="center"/>
          </w:tcPr>
          <w:p w14:paraId="46F4C19A" w14:textId="77777777" w:rsidR="00AA491C" w:rsidRPr="00E62594" w:rsidRDefault="00AA491C" w:rsidP="002B3D04">
            <w:pPr>
              <w:spacing w:after="0" w:line="240" w:lineRule="auto"/>
              <w:rPr>
                <w:rFonts w:eastAsia="Times New Roman" w:cs="Times New Roman"/>
                <w:sz w:val="18"/>
                <w:szCs w:val="18"/>
                <w:lang w:eastAsia="de-DE"/>
              </w:rPr>
            </w:pPr>
          </w:p>
        </w:tc>
        <w:tc>
          <w:tcPr>
            <w:tcW w:w="992" w:type="dxa"/>
            <w:vAlign w:val="center"/>
          </w:tcPr>
          <w:p w14:paraId="36B3FAFA" w14:textId="77777777" w:rsidR="00AA491C" w:rsidRPr="00E62594" w:rsidRDefault="00AA491C" w:rsidP="002B3D04">
            <w:pPr>
              <w:spacing w:after="0" w:line="240" w:lineRule="auto"/>
              <w:rPr>
                <w:rFonts w:eastAsia="Times New Roman" w:cs="Times New Roman"/>
                <w:sz w:val="18"/>
                <w:szCs w:val="18"/>
                <w:lang w:eastAsia="de-DE"/>
              </w:rPr>
            </w:pPr>
          </w:p>
        </w:tc>
        <w:tc>
          <w:tcPr>
            <w:tcW w:w="2448" w:type="dxa"/>
            <w:vAlign w:val="center"/>
          </w:tcPr>
          <w:p w14:paraId="31B00DFB" w14:textId="77777777" w:rsidR="00AA491C" w:rsidRPr="00E62594" w:rsidRDefault="00AA491C" w:rsidP="002B3D04">
            <w:pPr>
              <w:spacing w:after="0" w:line="240" w:lineRule="auto"/>
              <w:rPr>
                <w:rFonts w:eastAsia="Times New Roman" w:cs="Times New Roman"/>
                <w:b/>
                <w:bCs/>
                <w:sz w:val="18"/>
                <w:szCs w:val="18"/>
                <w:lang w:eastAsia="de-DE"/>
              </w:rPr>
            </w:pPr>
          </w:p>
        </w:tc>
      </w:tr>
      <w:tr w:rsidR="00AA491C" w:rsidRPr="00E62594" w14:paraId="40B47D3C" w14:textId="77777777" w:rsidTr="00BA4633">
        <w:trPr>
          <w:trHeight w:val="567"/>
        </w:trPr>
        <w:tc>
          <w:tcPr>
            <w:tcW w:w="464" w:type="dxa"/>
            <w:vAlign w:val="center"/>
          </w:tcPr>
          <w:p w14:paraId="27E35EBE" w14:textId="77777777" w:rsidR="00AA491C" w:rsidRPr="00AA491C" w:rsidRDefault="00AA491C"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4</w:t>
            </w:r>
          </w:p>
        </w:tc>
        <w:tc>
          <w:tcPr>
            <w:tcW w:w="850" w:type="dxa"/>
            <w:vAlign w:val="center"/>
          </w:tcPr>
          <w:p w14:paraId="58B678F0" w14:textId="77777777" w:rsidR="00AA491C" w:rsidRPr="00E62594" w:rsidRDefault="00AA491C" w:rsidP="002B3D04">
            <w:pPr>
              <w:spacing w:after="0" w:line="240" w:lineRule="auto"/>
              <w:rPr>
                <w:rFonts w:eastAsia="Times New Roman" w:cs="Times New Roman"/>
                <w:b/>
                <w:bCs/>
                <w:sz w:val="18"/>
                <w:szCs w:val="18"/>
                <w:lang w:eastAsia="de-DE"/>
              </w:rPr>
            </w:pPr>
          </w:p>
        </w:tc>
        <w:tc>
          <w:tcPr>
            <w:tcW w:w="4820" w:type="dxa"/>
            <w:vAlign w:val="center"/>
          </w:tcPr>
          <w:p w14:paraId="6B4A67D3" w14:textId="77777777" w:rsidR="00AA491C" w:rsidRPr="00E62594" w:rsidRDefault="00AA491C" w:rsidP="002B3D04">
            <w:pPr>
              <w:spacing w:after="0" w:line="240" w:lineRule="auto"/>
              <w:rPr>
                <w:rFonts w:eastAsia="Times New Roman" w:cs="Times New Roman"/>
                <w:sz w:val="18"/>
                <w:szCs w:val="18"/>
                <w:lang w:eastAsia="de-DE"/>
              </w:rPr>
            </w:pPr>
          </w:p>
        </w:tc>
        <w:tc>
          <w:tcPr>
            <w:tcW w:w="992" w:type="dxa"/>
            <w:vAlign w:val="center"/>
          </w:tcPr>
          <w:p w14:paraId="207E0549" w14:textId="77777777" w:rsidR="00AA491C" w:rsidRPr="00E62594" w:rsidRDefault="00AA491C" w:rsidP="002B3D04">
            <w:pPr>
              <w:spacing w:after="0" w:line="240" w:lineRule="auto"/>
              <w:rPr>
                <w:rFonts w:eastAsia="Times New Roman" w:cs="Times New Roman"/>
                <w:sz w:val="18"/>
                <w:szCs w:val="18"/>
                <w:lang w:eastAsia="de-DE"/>
              </w:rPr>
            </w:pPr>
          </w:p>
        </w:tc>
        <w:tc>
          <w:tcPr>
            <w:tcW w:w="2448" w:type="dxa"/>
            <w:vAlign w:val="center"/>
          </w:tcPr>
          <w:p w14:paraId="1D9D9046" w14:textId="77777777" w:rsidR="00AA491C" w:rsidRPr="00E62594" w:rsidRDefault="00AA491C" w:rsidP="002B3D04">
            <w:pPr>
              <w:spacing w:after="0" w:line="240" w:lineRule="auto"/>
              <w:rPr>
                <w:rFonts w:eastAsia="Times New Roman" w:cs="Times New Roman"/>
                <w:b/>
                <w:bCs/>
                <w:sz w:val="18"/>
                <w:szCs w:val="18"/>
                <w:lang w:eastAsia="de-DE"/>
              </w:rPr>
            </w:pPr>
          </w:p>
        </w:tc>
      </w:tr>
      <w:tr w:rsidR="00AA491C" w:rsidRPr="00E62594" w14:paraId="71E73E80" w14:textId="77777777" w:rsidTr="00BA4633">
        <w:trPr>
          <w:trHeight w:val="567"/>
        </w:trPr>
        <w:tc>
          <w:tcPr>
            <w:tcW w:w="464" w:type="dxa"/>
            <w:vAlign w:val="center"/>
          </w:tcPr>
          <w:p w14:paraId="67353C4A" w14:textId="77777777" w:rsidR="00AA491C" w:rsidRPr="00AA491C" w:rsidRDefault="00AA491C"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5</w:t>
            </w:r>
          </w:p>
        </w:tc>
        <w:tc>
          <w:tcPr>
            <w:tcW w:w="850" w:type="dxa"/>
            <w:vAlign w:val="center"/>
          </w:tcPr>
          <w:p w14:paraId="0056C664" w14:textId="77777777" w:rsidR="00AA491C" w:rsidRPr="00E62594" w:rsidRDefault="00AA491C" w:rsidP="002B3D04">
            <w:pPr>
              <w:spacing w:after="0" w:line="240" w:lineRule="auto"/>
              <w:rPr>
                <w:rFonts w:eastAsia="Times New Roman" w:cs="Times New Roman"/>
                <w:b/>
                <w:bCs/>
                <w:sz w:val="18"/>
                <w:szCs w:val="18"/>
                <w:lang w:eastAsia="de-DE"/>
              </w:rPr>
            </w:pPr>
          </w:p>
        </w:tc>
        <w:tc>
          <w:tcPr>
            <w:tcW w:w="4820" w:type="dxa"/>
            <w:vAlign w:val="center"/>
          </w:tcPr>
          <w:p w14:paraId="1C05A633" w14:textId="77777777" w:rsidR="00AA491C" w:rsidRPr="00E62594" w:rsidRDefault="00AA491C" w:rsidP="002B3D04">
            <w:pPr>
              <w:spacing w:after="0" w:line="240" w:lineRule="auto"/>
              <w:rPr>
                <w:rFonts w:eastAsia="Times New Roman" w:cs="Times New Roman"/>
                <w:sz w:val="18"/>
                <w:szCs w:val="18"/>
                <w:lang w:eastAsia="de-DE"/>
              </w:rPr>
            </w:pPr>
          </w:p>
        </w:tc>
        <w:tc>
          <w:tcPr>
            <w:tcW w:w="992" w:type="dxa"/>
            <w:vAlign w:val="center"/>
          </w:tcPr>
          <w:p w14:paraId="1FC5AB07" w14:textId="77777777" w:rsidR="00AA491C" w:rsidRPr="00E62594" w:rsidRDefault="00AA491C" w:rsidP="002B3D04">
            <w:pPr>
              <w:spacing w:after="0" w:line="240" w:lineRule="auto"/>
              <w:rPr>
                <w:rFonts w:eastAsia="Times New Roman" w:cs="Times New Roman"/>
                <w:sz w:val="18"/>
                <w:szCs w:val="18"/>
                <w:lang w:eastAsia="de-DE"/>
              </w:rPr>
            </w:pPr>
          </w:p>
        </w:tc>
        <w:tc>
          <w:tcPr>
            <w:tcW w:w="2448" w:type="dxa"/>
            <w:vAlign w:val="center"/>
          </w:tcPr>
          <w:p w14:paraId="7D3EEBC1" w14:textId="77777777" w:rsidR="00AA491C" w:rsidRPr="00E62594" w:rsidRDefault="00AA491C" w:rsidP="002B3D04">
            <w:pPr>
              <w:spacing w:after="0" w:line="240" w:lineRule="auto"/>
              <w:rPr>
                <w:rFonts w:eastAsia="Times New Roman" w:cs="Times New Roman"/>
                <w:b/>
                <w:bCs/>
                <w:sz w:val="18"/>
                <w:szCs w:val="18"/>
                <w:lang w:eastAsia="de-DE"/>
              </w:rPr>
            </w:pPr>
          </w:p>
        </w:tc>
      </w:tr>
      <w:tr w:rsidR="00AA491C" w:rsidRPr="00E62594" w14:paraId="35778FFC" w14:textId="77777777" w:rsidTr="00BA4633">
        <w:trPr>
          <w:trHeight w:val="567"/>
        </w:trPr>
        <w:tc>
          <w:tcPr>
            <w:tcW w:w="464" w:type="dxa"/>
            <w:vAlign w:val="center"/>
          </w:tcPr>
          <w:p w14:paraId="4F55AA36" w14:textId="77777777" w:rsidR="00AA491C" w:rsidRPr="00AA491C" w:rsidRDefault="00AA491C"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6</w:t>
            </w:r>
          </w:p>
        </w:tc>
        <w:tc>
          <w:tcPr>
            <w:tcW w:w="850" w:type="dxa"/>
            <w:vAlign w:val="center"/>
          </w:tcPr>
          <w:p w14:paraId="246FC13F" w14:textId="77777777" w:rsidR="00AA491C" w:rsidRPr="00E62594" w:rsidRDefault="00AA491C" w:rsidP="002B3D04">
            <w:pPr>
              <w:spacing w:after="0" w:line="240" w:lineRule="auto"/>
              <w:rPr>
                <w:rFonts w:eastAsia="Times New Roman" w:cs="Times New Roman"/>
                <w:b/>
                <w:bCs/>
                <w:sz w:val="18"/>
                <w:szCs w:val="18"/>
                <w:lang w:eastAsia="de-DE"/>
              </w:rPr>
            </w:pPr>
          </w:p>
        </w:tc>
        <w:tc>
          <w:tcPr>
            <w:tcW w:w="4820" w:type="dxa"/>
            <w:vAlign w:val="center"/>
          </w:tcPr>
          <w:p w14:paraId="6E554961" w14:textId="77777777" w:rsidR="00AA491C" w:rsidRPr="00E62594" w:rsidRDefault="00AA491C" w:rsidP="002B3D04">
            <w:pPr>
              <w:spacing w:after="0" w:line="240" w:lineRule="auto"/>
              <w:rPr>
                <w:rFonts w:eastAsia="Times New Roman" w:cs="Times New Roman"/>
                <w:sz w:val="18"/>
                <w:szCs w:val="18"/>
                <w:lang w:eastAsia="de-DE"/>
              </w:rPr>
            </w:pPr>
          </w:p>
        </w:tc>
        <w:tc>
          <w:tcPr>
            <w:tcW w:w="992" w:type="dxa"/>
            <w:vAlign w:val="center"/>
          </w:tcPr>
          <w:p w14:paraId="58ECF09E" w14:textId="77777777" w:rsidR="00AA491C" w:rsidRPr="00E62594" w:rsidRDefault="00AA491C" w:rsidP="002B3D04">
            <w:pPr>
              <w:spacing w:after="0" w:line="240" w:lineRule="auto"/>
              <w:rPr>
                <w:rFonts w:eastAsia="Times New Roman" w:cs="Times New Roman"/>
                <w:sz w:val="18"/>
                <w:szCs w:val="18"/>
                <w:lang w:eastAsia="de-DE"/>
              </w:rPr>
            </w:pPr>
          </w:p>
        </w:tc>
        <w:tc>
          <w:tcPr>
            <w:tcW w:w="2448" w:type="dxa"/>
            <w:vAlign w:val="center"/>
          </w:tcPr>
          <w:p w14:paraId="14D7CA46" w14:textId="77777777" w:rsidR="00AA491C" w:rsidRPr="00E62594" w:rsidRDefault="00AA491C" w:rsidP="002B3D04">
            <w:pPr>
              <w:spacing w:after="0" w:line="240" w:lineRule="auto"/>
              <w:rPr>
                <w:rFonts w:eastAsia="Times New Roman" w:cs="Times New Roman"/>
                <w:b/>
                <w:bCs/>
                <w:sz w:val="18"/>
                <w:szCs w:val="18"/>
                <w:lang w:eastAsia="de-DE"/>
              </w:rPr>
            </w:pPr>
          </w:p>
        </w:tc>
      </w:tr>
      <w:tr w:rsidR="00AA491C" w:rsidRPr="00E62594" w14:paraId="6C8204C4" w14:textId="77777777" w:rsidTr="00BA4633">
        <w:trPr>
          <w:trHeight w:val="567"/>
        </w:trPr>
        <w:tc>
          <w:tcPr>
            <w:tcW w:w="464" w:type="dxa"/>
            <w:vAlign w:val="center"/>
          </w:tcPr>
          <w:p w14:paraId="46DB84FF" w14:textId="77777777" w:rsidR="00AA491C" w:rsidRPr="00AA491C" w:rsidRDefault="00AA491C"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7</w:t>
            </w:r>
          </w:p>
        </w:tc>
        <w:tc>
          <w:tcPr>
            <w:tcW w:w="850" w:type="dxa"/>
            <w:vAlign w:val="center"/>
          </w:tcPr>
          <w:p w14:paraId="6E8A0B4B" w14:textId="77777777" w:rsidR="00AA491C" w:rsidRPr="00E62594" w:rsidRDefault="00AA491C" w:rsidP="002B3D04">
            <w:pPr>
              <w:spacing w:after="0" w:line="240" w:lineRule="auto"/>
              <w:rPr>
                <w:rFonts w:eastAsia="Times New Roman" w:cs="Times New Roman"/>
                <w:b/>
                <w:bCs/>
                <w:sz w:val="18"/>
                <w:szCs w:val="18"/>
                <w:lang w:eastAsia="de-DE"/>
              </w:rPr>
            </w:pPr>
          </w:p>
        </w:tc>
        <w:tc>
          <w:tcPr>
            <w:tcW w:w="4820" w:type="dxa"/>
            <w:vAlign w:val="center"/>
          </w:tcPr>
          <w:p w14:paraId="40E02239" w14:textId="77777777" w:rsidR="00AA491C" w:rsidRPr="00E62594" w:rsidRDefault="00AA491C" w:rsidP="002B3D04">
            <w:pPr>
              <w:spacing w:after="0" w:line="240" w:lineRule="auto"/>
              <w:rPr>
                <w:rFonts w:eastAsia="Times New Roman" w:cs="Times New Roman"/>
                <w:sz w:val="18"/>
                <w:szCs w:val="18"/>
                <w:lang w:val="it-IT" w:eastAsia="de-DE"/>
              </w:rPr>
            </w:pPr>
          </w:p>
        </w:tc>
        <w:tc>
          <w:tcPr>
            <w:tcW w:w="992" w:type="dxa"/>
            <w:vAlign w:val="center"/>
          </w:tcPr>
          <w:p w14:paraId="718DC6C9" w14:textId="77777777" w:rsidR="00AA491C" w:rsidRPr="00E62594" w:rsidRDefault="00AA491C" w:rsidP="002B3D04">
            <w:pPr>
              <w:spacing w:after="0" w:line="240" w:lineRule="auto"/>
              <w:rPr>
                <w:rFonts w:eastAsia="Times New Roman" w:cs="Times New Roman"/>
                <w:sz w:val="18"/>
                <w:szCs w:val="18"/>
                <w:lang w:val="it-IT" w:eastAsia="de-DE"/>
              </w:rPr>
            </w:pPr>
          </w:p>
        </w:tc>
        <w:tc>
          <w:tcPr>
            <w:tcW w:w="2448" w:type="dxa"/>
            <w:vAlign w:val="center"/>
          </w:tcPr>
          <w:p w14:paraId="6710044E" w14:textId="77777777" w:rsidR="00AA491C" w:rsidRPr="00E62594" w:rsidRDefault="00AA491C" w:rsidP="002B3D04">
            <w:pPr>
              <w:spacing w:after="0" w:line="240" w:lineRule="auto"/>
              <w:rPr>
                <w:rFonts w:eastAsia="Times New Roman" w:cs="Times New Roman"/>
                <w:b/>
                <w:bCs/>
                <w:sz w:val="18"/>
                <w:szCs w:val="18"/>
                <w:lang w:val="it-IT" w:eastAsia="de-DE"/>
              </w:rPr>
            </w:pPr>
          </w:p>
        </w:tc>
      </w:tr>
      <w:tr w:rsidR="00AA491C" w:rsidRPr="00E62594" w14:paraId="055AFAC1" w14:textId="77777777" w:rsidTr="00BA4633">
        <w:trPr>
          <w:trHeight w:val="567"/>
        </w:trPr>
        <w:tc>
          <w:tcPr>
            <w:tcW w:w="464" w:type="dxa"/>
            <w:vAlign w:val="center"/>
          </w:tcPr>
          <w:p w14:paraId="52FDCAA3" w14:textId="77777777" w:rsidR="00AA491C" w:rsidRPr="00AA491C" w:rsidRDefault="00AA491C" w:rsidP="002B3D04">
            <w:pPr>
              <w:spacing w:after="0" w:line="240" w:lineRule="auto"/>
              <w:jc w:val="center"/>
              <w:rPr>
                <w:rFonts w:eastAsia="Times New Roman" w:cs="Times New Roman"/>
                <w:b/>
                <w:bCs/>
                <w:sz w:val="28"/>
                <w:szCs w:val="28"/>
                <w:lang w:val="it-IT" w:eastAsia="de-DE"/>
              </w:rPr>
            </w:pPr>
            <w:r w:rsidRPr="00AA491C">
              <w:rPr>
                <w:rFonts w:eastAsia="Times New Roman" w:cs="Times New Roman"/>
                <w:b/>
                <w:bCs/>
                <w:sz w:val="28"/>
                <w:szCs w:val="28"/>
                <w:lang w:val="it-IT" w:eastAsia="de-DE"/>
              </w:rPr>
              <w:t>8</w:t>
            </w:r>
          </w:p>
        </w:tc>
        <w:tc>
          <w:tcPr>
            <w:tcW w:w="850" w:type="dxa"/>
            <w:vAlign w:val="center"/>
          </w:tcPr>
          <w:p w14:paraId="6D53BDBB" w14:textId="77777777" w:rsidR="00AA491C" w:rsidRPr="00E62594" w:rsidRDefault="00AA491C" w:rsidP="002B3D04">
            <w:pPr>
              <w:spacing w:after="0" w:line="240" w:lineRule="auto"/>
              <w:rPr>
                <w:rFonts w:eastAsia="Times New Roman" w:cs="Times New Roman"/>
                <w:b/>
                <w:bCs/>
                <w:sz w:val="18"/>
                <w:szCs w:val="18"/>
                <w:lang w:val="it-IT" w:eastAsia="de-DE"/>
              </w:rPr>
            </w:pPr>
          </w:p>
        </w:tc>
        <w:tc>
          <w:tcPr>
            <w:tcW w:w="4820" w:type="dxa"/>
            <w:vAlign w:val="center"/>
          </w:tcPr>
          <w:p w14:paraId="40A2AC10" w14:textId="77777777" w:rsidR="00AA491C" w:rsidRPr="00E62594" w:rsidRDefault="00AA491C" w:rsidP="002B3D04">
            <w:pPr>
              <w:spacing w:after="0" w:line="240" w:lineRule="auto"/>
              <w:rPr>
                <w:rFonts w:eastAsia="Times New Roman" w:cs="Times New Roman"/>
                <w:sz w:val="18"/>
                <w:szCs w:val="18"/>
                <w:lang w:val="it-IT" w:eastAsia="de-DE"/>
              </w:rPr>
            </w:pPr>
          </w:p>
        </w:tc>
        <w:tc>
          <w:tcPr>
            <w:tcW w:w="992" w:type="dxa"/>
            <w:vAlign w:val="center"/>
          </w:tcPr>
          <w:p w14:paraId="3BAFC8D7" w14:textId="77777777" w:rsidR="00AA491C" w:rsidRPr="00E62594" w:rsidRDefault="00AA491C" w:rsidP="002B3D04">
            <w:pPr>
              <w:spacing w:after="0" w:line="240" w:lineRule="auto"/>
              <w:rPr>
                <w:rFonts w:eastAsia="Times New Roman" w:cs="Times New Roman"/>
                <w:sz w:val="18"/>
                <w:szCs w:val="18"/>
                <w:lang w:eastAsia="de-DE"/>
              </w:rPr>
            </w:pPr>
          </w:p>
        </w:tc>
        <w:tc>
          <w:tcPr>
            <w:tcW w:w="2448" w:type="dxa"/>
            <w:vAlign w:val="center"/>
          </w:tcPr>
          <w:p w14:paraId="61B8B094" w14:textId="77777777" w:rsidR="00AA491C" w:rsidRPr="00E62594" w:rsidRDefault="00AA491C" w:rsidP="002B3D04">
            <w:pPr>
              <w:spacing w:after="0" w:line="240" w:lineRule="auto"/>
              <w:rPr>
                <w:rFonts w:eastAsia="Times New Roman" w:cs="Times New Roman"/>
                <w:b/>
                <w:bCs/>
                <w:sz w:val="18"/>
                <w:szCs w:val="18"/>
                <w:lang w:eastAsia="de-DE"/>
              </w:rPr>
            </w:pPr>
          </w:p>
        </w:tc>
      </w:tr>
    </w:tbl>
    <w:p w14:paraId="0E52818D" w14:textId="77777777" w:rsidR="00AA491C" w:rsidRPr="00E62594" w:rsidRDefault="00AA491C" w:rsidP="008B5FC3">
      <w:pPr>
        <w:spacing w:after="0" w:line="240" w:lineRule="auto"/>
        <w:rPr>
          <w:rFonts w:ascii="Times New Roman" w:eastAsia="Times New Roman" w:hAnsi="Times New Roman" w:cs="Times New Roman"/>
          <w:sz w:val="20"/>
          <w:szCs w:val="20"/>
          <w:lang w:eastAsia="de-DE"/>
        </w:rPr>
      </w:pPr>
    </w:p>
    <w:p w14:paraId="0E40C3FC" w14:textId="3F64E5F8" w:rsidR="002B3D04" w:rsidRDefault="0053389E" w:rsidP="008B5FC3">
      <w:pPr>
        <w:spacing w:after="0" w:line="240" w:lineRule="auto"/>
        <w:rPr>
          <w:rFonts w:ascii="Arial Narrow" w:eastAsia="Times New Roman" w:hAnsi="Arial Narrow" w:cs="Arial"/>
          <w:i/>
          <w:iCs/>
          <w:sz w:val="20"/>
          <w:szCs w:val="20"/>
          <w:lang w:eastAsia="de-DE"/>
        </w:rPr>
      </w:pPr>
      <w:r w:rsidRPr="00E62594">
        <w:rPr>
          <w:rFonts w:ascii="Arial Narrow" w:eastAsia="Times New Roman" w:hAnsi="Arial Narrow" w:cs="Times New Roman"/>
          <w:sz w:val="20"/>
          <w:szCs w:val="24"/>
          <w:lang w:eastAsia="de-DE"/>
        </w:rPr>
        <w:t>Name des Kampfrichter</w:t>
      </w:r>
      <w:r w:rsidR="002B3D04">
        <w:rPr>
          <w:rFonts w:ascii="Arial Narrow" w:eastAsia="Times New Roman" w:hAnsi="Arial Narrow" w:cs="Times New Roman"/>
          <w:sz w:val="20"/>
          <w:szCs w:val="24"/>
          <w:lang w:eastAsia="de-DE"/>
        </w:rPr>
        <w:t xml:space="preserve">s </w:t>
      </w:r>
      <w:r w:rsidR="008B5FC3" w:rsidRPr="00E62594">
        <w:rPr>
          <w:rFonts w:ascii="Arial Narrow" w:eastAsia="Times New Roman" w:hAnsi="Arial Narrow" w:cs="Arial"/>
          <w:sz w:val="20"/>
          <w:szCs w:val="20"/>
          <w:lang w:eastAsia="de-DE"/>
        </w:rPr>
        <w:t>mit</w:t>
      </w:r>
      <w:r w:rsidR="008B5FC3" w:rsidRPr="00E62594">
        <w:rPr>
          <w:rFonts w:ascii="Arial Narrow" w:eastAsia="Times New Roman" w:hAnsi="Arial Narrow" w:cs="Arial"/>
          <w:i/>
          <w:iCs/>
          <w:sz w:val="20"/>
          <w:szCs w:val="20"/>
          <w:lang w:eastAsia="de-DE"/>
        </w:rPr>
        <w:t xml:space="preserve"> </w:t>
      </w:r>
      <w:r w:rsidR="004340A7">
        <w:rPr>
          <w:rFonts w:ascii="Arial Narrow" w:eastAsia="Times New Roman" w:hAnsi="Arial Narrow" w:cs="Arial"/>
          <w:i/>
          <w:iCs/>
          <w:sz w:val="20"/>
          <w:szCs w:val="20"/>
          <w:lang w:eastAsia="de-DE"/>
        </w:rPr>
        <w:t>e</w:t>
      </w:r>
      <w:r w:rsidR="008B5FC3" w:rsidRPr="00E62594">
        <w:rPr>
          <w:rFonts w:ascii="Arial Narrow" w:eastAsia="Times New Roman" w:hAnsi="Arial Narrow" w:cs="Arial"/>
          <w:i/>
          <w:iCs/>
          <w:sz w:val="20"/>
          <w:szCs w:val="20"/>
          <w:lang w:eastAsia="de-DE"/>
        </w:rPr>
        <w:t>Mail</w:t>
      </w:r>
      <w:r w:rsidR="001E15BC">
        <w:rPr>
          <w:rFonts w:ascii="Arial Narrow" w:eastAsia="Times New Roman" w:hAnsi="Arial Narrow" w:cs="Arial"/>
          <w:i/>
          <w:iCs/>
          <w:sz w:val="20"/>
          <w:szCs w:val="20"/>
          <w:lang w:eastAsia="de-DE"/>
        </w:rPr>
        <w:t>-</w:t>
      </w:r>
      <w:r w:rsidR="008B5FC3" w:rsidRPr="00E62594">
        <w:rPr>
          <w:rFonts w:ascii="Arial Narrow" w:eastAsia="Times New Roman" w:hAnsi="Arial Narrow" w:cs="Arial"/>
          <w:i/>
          <w:iCs/>
          <w:sz w:val="20"/>
          <w:szCs w:val="20"/>
          <w:lang w:eastAsia="de-DE"/>
        </w:rPr>
        <w:t>Adresse</w:t>
      </w:r>
      <w:r w:rsidR="002B3D04">
        <w:rPr>
          <w:rFonts w:ascii="Arial Narrow" w:eastAsia="Times New Roman" w:hAnsi="Arial Narrow" w:cs="Arial"/>
          <w:i/>
          <w:iCs/>
          <w:sz w:val="20"/>
          <w:szCs w:val="20"/>
          <w:lang w:eastAsia="de-DE"/>
        </w:rPr>
        <w:t xml:space="preserve">. </w:t>
      </w:r>
    </w:p>
    <w:p w14:paraId="65AB5224" w14:textId="77777777" w:rsidR="002B3D04" w:rsidRPr="00194FA0" w:rsidRDefault="002B3D04" w:rsidP="008B5FC3">
      <w:pPr>
        <w:spacing w:after="0" w:line="240" w:lineRule="auto"/>
        <w:rPr>
          <w:rFonts w:ascii="Arial Narrow" w:eastAsia="Times New Roman" w:hAnsi="Arial Narrow" w:cs="Arial"/>
          <w:i/>
          <w:iCs/>
          <w:sz w:val="18"/>
          <w:szCs w:val="18"/>
          <w:lang w:eastAsia="de-DE"/>
        </w:rPr>
      </w:pPr>
      <w:r w:rsidRPr="00194FA0">
        <w:rPr>
          <w:rFonts w:ascii="Arial Narrow" w:eastAsia="Times New Roman" w:hAnsi="Arial Narrow" w:cs="Arial"/>
          <w:i/>
          <w:iCs/>
          <w:sz w:val="18"/>
          <w:szCs w:val="18"/>
          <w:lang w:eastAsia="de-DE"/>
        </w:rPr>
        <w:t>P</w:t>
      </w:r>
      <w:r w:rsidR="0053389E" w:rsidRPr="00194FA0">
        <w:rPr>
          <w:rFonts w:ascii="Arial Narrow" w:eastAsia="Times New Roman" w:hAnsi="Arial Narrow" w:cs="Arial"/>
          <w:i/>
          <w:iCs/>
          <w:sz w:val="18"/>
          <w:szCs w:val="18"/>
          <w:lang w:eastAsia="de-DE"/>
        </w:rPr>
        <w:t>ro angefangener 8 Teilnehmer ist ein Kari zu melden</w:t>
      </w:r>
      <w:r w:rsidR="002322D7" w:rsidRPr="00194FA0">
        <w:rPr>
          <w:rFonts w:ascii="Arial Narrow" w:eastAsia="Times New Roman" w:hAnsi="Arial Narrow" w:cs="Arial"/>
          <w:i/>
          <w:iCs/>
          <w:sz w:val="18"/>
          <w:szCs w:val="18"/>
          <w:lang w:eastAsia="de-DE"/>
        </w:rPr>
        <w:t>, ansonsten werden dem Verein pro fehlendem Kari 20,- € in</w:t>
      </w:r>
      <w:r w:rsidR="008A2F69" w:rsidRPr="00194FA0">
        <w:rPr>
          <w:rFonts w:ascii="Arial Narrow" w:eastAsia="Times New Roman" w:hAnsi="Arial Narrow" w:cs="Arial"/>
          <w:i/>
          <w:iCs/>
          <w:sz w:val="18"/>
          <w:szCs w:val="18"/>
          <w:lang w:eastAsia="de-DE"/>
        </w:rPr>
        <w:t xml:space="preserve"> </w:t>
      </w:r>
      <w:r w:rsidR="002322D7" w:rsidRPr="00194FA0">
        <w:rPr>
          <w:rFonts w:ascii="Arial Narrow" w:eastAsia="Times New Roman" w:hAnsi="Arial Narrow" w:cs="Arial"/>
          <w:i/>
          <w:iCs/>
          <w:sz w:val="18"/>
          <w:szCs w:val="18"/>
          <w:lang w:eastAsia="de-DE"/>
        </w:rPr>
        <w:t>Rechnung gestellt</w:t>
      </w:r>
      <w:r w:rsidRPr="00194FA0">
        <w:rPr>
          <w:rFonts w:ascii="Arial Narrow" w:eastAsia="Times New Roman" w:hAnsi="Arial Narrow" w:cs="Arial"/>
          <w:i/>
          <w:iCs/>
          <w:sz w:val="18"/>
          <w:szCs w:val="18"/>
          <w:lang w:eastAsia="de-DE"/>
        </w:rPr>
        <w:t>.</w:t>
      </w:r>
    </w:p>
    <w:p w14:paraId="787B26BC" w14:textId="77777777" w:rsidR="008A2F69" w:rsidRPr="00194FA0" w:rsidRDefault="008A2F69" w:rsidP="008B5FC3">
      <w:pPr>
        <w:spacing w:after="0" w:line="240" w:lineRule="auto"/>
        <w:rPr>
          <w:rFonts w:ascii="Arial Narrow" w:eastAsia="Times New Roman" w:hAnsi="Arial Narrow" w:cs="Arial"/>
          <w:i/>
          <w:iCs/>
          <w:sz w:val="18"/>
          <w:szCs w:val="18"/>
          <w:lang w:eastAsia="de-DE"/>
        </w:rPr>
      </w:pPr>
    </w:p>
    <w:tbl>
      <w:tblPr>
        <w:tblW w:w="953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36"/>
      </w:tblGrid>
      <w:tr w:rsidR="008B5FC3" w:rsidRPr="00E62594" w14:paraId="73D1ACDE" w14:textId="77777777" w:rsidTr="00AA491C">
        <w:trPr>
          <w:trHeight w:val="20"/>
        </w:trPr>
        <w:tc>
          <w:tcPr>
            <w:tcW w:w="9536" w:type="dxa"/>
          </w:tcPr>
          <w:p w14:paraId="2789FD93" w14:textId="77777777" w:rsidR="008B5FC3" w:rsidRPr="008A2F69" w:rsidRDefault="008B5FC3" w:rsidP="008B5FC3">
            <w:pPr>
              <w:spacing w:after="0" w:line="240" w:lineRule="auto"/>
              <w:rPr>
                <w:rFonts w:ascii="Arial Narrow" w:eastAsia="Times New Roman" w:hAnsi="Arial Narrow" w:cs="Times New Roman"/>
                <w:sz w:val="28"/>
                <w:szCs w:val="28"/>
                <w:lang w:val="it-IT" w:eastAsia="de-DE"/>
              </w:rPr>
            </w:pPr>
          </w:p>
        </w:tc>
      </w:tr>
    </w:tbl>
    <w:p w14:paraId="4DE1B0E4" w14:textId="77777777" w:rsidR="00AA491C" w:rsidRPr="00E62594" w:rsidRDefault="00AA491C" w:rsidP="008B5FC3">
      <w:pPr>
        <w:spacing w:after="0" w:line="240" w:lineRule="auto"/>
        <w:rPr>
          <w:rFonts w:ascii="Times New Roman" w:eastAsia="Times New Roman" w:hAnsi="Times New Roman" w:cs="Times New Roman"/>
          <w:sz w:val="16"/>
          <w:szCs w:val="24"/>
          <w:lang w:val="it-IT" w:eastAsia="de-DE"/>
        </w:rPr>
      </w:pPr>
    </w:p>
    <w:p w14:paraId="664BF890" w14:textId="77777777" w:rsidR="008B5FC3" w:rsidRPr="00E62594" w:rsidRDefault="0053389E" w:rsidP="008B5FC3">
      <w:pPr>
        <w:spacing w:after="0" w:line="240" w:lineRule="auto"/>
        <w:rPr>
          <w:rFonts w:ascii="Arial Narrow" w:eastAsia="Times New Roman" w:hAnsi="Arial Narrow" w:cs="Times New Roman"/>
          <w:sz w:val="20"/>
          <w:szCs w:val="24"/>
          <w:lang w:eastAsia="de-DE"/>
        </w:rPr>
      </w:pPr>
      <w:r w:rsidRPr="00E62594">
        <w:rPr>
          <w:rFonts w:ascii="Arial Narrow" w:eastAsia="Times New Roman" w:hAnsi="Arial Narrow" w:cs="Times New Roman"/>
          <w:sz w:val="20"/>
          <w:szCs w:val="24"/>
          <w:lang w:eastAsia="de-DE"/>
        </w:rPr>
        <w:t>Verantwortlich für die Meldung:</w:t>
      </w:r>
    </w:p>
    <w:tbl>
      <w:tblPr>
        <w:tblW w:w="953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4"/>
        <w:gridCol w:w="8222"/>
      </w:tblGrid>
      <w:tr w:rsidR="008541D1" w:rsidRPr="00E62594" w14:paraId="053FE57D" w14:textId="77777777" w:rsidTr="00AA491C">
        <w:trPr>
          <w:trHeight w:val="510"/>
        </w:trPr>
        <w:tc>
          <w:tcPr>
            <w:tcW w:w="1314" w:type="dxa"/>
            <w:vAlign w:val="center"/>
          </w:tcPr>
          <w:p w14:paraId="0B8B8F12" w14:textId="77777777" w:rsidR="008541D1" w:rsidRPr="00E62594" w:rsidRDefault="008541D1" w:rsidP="0053389E">
            <w:pPr>
              <w:spacing w:after="0" w:line="240" w:lineRule="auto"/>
              <w:ind w:left="-70" w:firstLine="70"/>
              <w:rPr>
                <w:rFonts w:ascii="Arial Narrow" w:eastAsia="Times New Roman" w:hAnsi="Arial Narrow" w:cs="Times New Roman"/>
                <w:sz w:val="24"/>
                <w:szCs w:val="24"/>
                <w:lang w:eastAsia="de-DE"/>
              </w:rPr>
            </w:pPr>
            <w:r w:rsidRPr="00E62594">
              <w:rPr>
                <w:rFonts w:ascii="Arial Narrow" w:eastAsia="Times New Roman" w:hAnsi="Arial Narrow" w:cs="Times New Roman"/>
                <w:sz w:val="24"/>
                <w:szCs w:val="24"/>
                <w:lang w:eastAsia="de-DE"/>
              </w:rPr>
              <w:t>Name</w:t>
            </w:r>
            <w:r w:rsidR="002B3D04">
              <w:rPr>
                <w:rFonts w:ascii="Arial Narrow" w:eastAsia="Times New Roman" w:hAnsi="Arial Narrow" w:cs="Times New Roman"/>
                <w:sz w:val="24"/>
                <w:szCs w:val="24"/>
                <w:lang w:eastAsia="de-DE"/>
              </w:rPr>
              <w:t>:</w:t>
            </w:r>
          </w:p>
        </w:tc>
        <w:tc>
          <w:tcPr>
            <w:tcW w:w="8222" w:type="dxa"/>
            <w:vAlign w:val="center"/>
          </w:tcPr>
          <w:p w14:paraId="03FC6874" w14:textId="2D1C2FC7" w:rsidR="008541D1" w:rsidRPr="00E62594" w:rsidRDefault="008541D1" w:rsidP="0053389E">
            <w:pPr>
              <w:spacing w:after="0" w:line="240" w:lineRule="auto"/>
              <w:rPr>
                <w:rFonts w:ascii="Arial Narrow" w:eastAsia="Times New Roman" w:hAnsi="Arial Narrow" w:cs="Times New Roman"/>
                <w:b/>
                <w:sz w:val="28"/>
                <w:szCs w:val="24"/>
                <w:lang w:val="it-IT" w:eastAsia="de-DE"/>
              </w:rPr>
            </w:pPr>
          </w:p>
        </w:tc>
      </w:tr>
      <w:tr w:rsidR="008541D1" w:rsidRPr="00E62594" w14:paraId="4116E520" w14:textId="77777777" w:rsidTr="00AA491C">
        <w:trPr>
          <w:trHeight w:val="510"/>
        </w:trPr>
        <w:tc>
          <w:tcPr>
            <w:tcW w:w="1314" w:type="dxa"/>
            <w:vAlign w:val="center"/>
          </w:tcPr>
          <w:p w14:paraId="7F539A7D" w14:textId="77777777" w:rsidR="008541D1" w:rsidRPr="00E62594" w:rsidRDefault="008541D1" w:rsidP="0053389E">
            <w:pPr>
              <w:spacing w:after="0" w:line="240" w:lineRule="auto"/>
              <w:rPr>
                <w:rFonts w:ascii="Arial Narrow" w:eastAsia="Times New Roman" w:hAnsi="Arial Narrow" w:cs="Times New Roman"/>
                <w:sz w:val="24"/>
                <w:szCs w:val="24"/>
                <w:lang w:eastAsia="de-DE"/>
              </w:rPr>
            </w:pPr>
            <w:r w:rsidRPr="00E62594">
              <w:rPr>
                <w:rFonts w:ascii="Arial Narrow" w:eastAsia="Times New Roman" w:hAnsi="Arial Narrow" w:cs="Times New Roman"/>
                <w:sz w:val="24"/>
                <w:szCs w:val="24"/>
                <w:lang w:eastAsia="de-DE"/>
              </w:rPr>
              <w:t>Tel. + Email:</w:t>
            </w:r>
          </w:p>
        </w:tc>
        <w:tc>
          <w:tcPr>
            <w:tcW w:w="8222" w:type="dxa"/>
            <w:vAlign w:val="center"/>
          </w:tcPr>
          <w:p w14:paraId="455AA273" w14:textId="77777777" w:rsidR="008541D1" w:rsidRPr="00E62594" w:rsidRDefault="008541D1" w:rsidP="0053389E">
            <w:pPr>
              <w:spacing w:after="0" w:line="240" w:lineRule="auto"/>
              <w:rPr>
                <w:rFonts w:ascii="Arial Narrow" w:eastAsia="Times New Roman" w:hAnsi="Arial Narrow" w:cs="Times New Roman"/>
                <w:b/>
                <w:sz w:val="28"/>
                <w:szCs w:val="24"/>
                <w:lang w:eastAsia="de-DE"/>
              </w:rPr>
            </w:pPr>
          </w:p>
        </w:tc>
      </w:tr>
    </w:tbl>
    <w:p w14:paraId="2660E42E" w14:textId="77777777" w:rsidR="008B5FC3" w:rsidRPr="00E62594" w:rsidRDefault="008B5FC3" w:rsidP="008B5FC3">
      <w:pPr>
        <w:spacing w:after="0" w:line="240" w:lineRule="auto"/>
        <w:ind w:left="-851"/>
        <w:rPr>
          <w:rFonts w:ascii="Arial Narrow" w:eastAsia="Times New Roman" w:hAnsi="Arial Narrow" w:cs="Times New Roman"/>
          <w:sz w:val="16"/>
          <w:szCs w:val="24"/>
          <w:lang w:eastAsia="de-DE"/>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08"/>
        <w:gridCol w:w="7513"/>
      </w:tblGrid>
      <w:tr w:rsidR="003446AC" w:rsidRPr="00E62594" w14:paraId="3F7DB934" w14:textId="77777777" w:rsidTr="0065615C">
        <w:trPr>
          <w:trHeight w:val="340"/>
        </w:trPr>
        <w:tc>
          <w:tcPr>
            <w:tcW w:w="1101" w:type="dxa"/>
            <w:tcBorders>
              <w:bottom w:val="single" w:sz="4" w:space="0" w:color="auto"/>
            </w:tcBorders>
          </w:tcPr>
          <w:p w14:paraId="6E1E6D3C" w14:textId="77777777" w:rsidR="003446AC" w:rsidRPr="00E62594" w:rsidRDefault="003446AC" w:rsidP="008B5FC3">
            <w:pPr>
              <w:rPr>
                <w:rFonts w:ascii="Arial Narrow" w:eastAsia="Times New Roman" w:hAnsi="Arial Narrow" w:cs="Times New Roman"/>
                <w:b/>
                <w:bCs/>
                <w:sz w:val="16"/>
                <w:szCs w:val="24"/>
                <w:lang w:eastAsia="de-DE"/>
              </w:rPr>
            </w:pPr>
          </w:p>
          <w:p w14:paraId="20517D4D" w14:textId="77777777" w:rsidR="0065615C" w:rsidRPr="00E62594" w:rsidRDefault="0065615C" w:rsidP="008B5FC3">
            <w:pPr>
              <w:rPr>
                <w:rFonts w:ascii="Arial Narrow" w:eastAsia="Times New Roman" w:hAnsi="Arial Narrow" w:cs="Times New Roman"/>
                <w:b/>
                <w:bCs/>
                <w:sz w:val="16"/>
                <w:szCs w:val="24"/>
                <w:lang w:eastAsia="de-DE"/>
              </w:rPr>
            </w:pPr>
          </w:p>
          <w:p w14:paraId="7140B907" w14:textId="77777777" w:rsidR="0065615C" w:rsidRPr="00E62594" w:rsidRDefault="0065615C" w:rsidP="008B5FC3">
            <w:pPr>
              <w:rPr>
                <w:rFonts w:ascii="Arial Narrow" w:eastAsia="Times New Roman" w:hAnsi="Arial Narrow" w:cs="Times New Roman"/>
                <w:b/>
                <w:bCs/>
                <w:sz w:val="16"/>
                <w:szCs w:val="24"/>
                <w:lang w:eastAsia="de-DE"/>
              </w:rPr>
            </w:pPr>
          </w:p>
        </w:tc>
        <w:tc>
          <w:tcPr>
            <w:tcW w:w="8221" w:type="dxa"/>
            <w:gridSpan w:val="2"/>
            <w:tcBorders>
              <w:bottom w:val="single" w:sz="4" w:space="0" w:color="auto"/>
            </w:tcBorders>
          </w:tcPr>
          <w:p w14:paraId="5B073B60" w14:textId="77777777" w:rsidR="003446AC" w:rsidRPr="00E62594" w:rsidRDefault="003446AC" w:rsidP="008B5FC3">
            <w:pPr>
              <w:rPr>
                <w:rFonts w:ascii="Arial Narrow" w:eastAsia="Times New Roman" w:hAnsi="Arial Narrow" w:cs="Times New Roman"/>
                <w:b/>
                <w:bCs/>
                <w:sz w:val="16"/>
                <w:szCs w:val="24"/>
                <w:lang w:eastAsia="de-DE"/>
              </w:rPr>
            </w:pPr>
          </w:p>
        </w:tc>
      </w:tr>
      <w:tr w:rsidR="003446AC" w:rsidRPr="00E62594" w14:paraId="2F45F2AC" w14:textId="77777777" w:rsidTr="00853926">
        <w:trPr>
          <w:trHeight w:val="340"/>
        </w:trPr>
        <w:tc>
          <w:tcPr>
            <w:tcW w:w="1809" w:type="dxa"/>
            <w:gridSpan w:val="2"/>
            <w:tcBorders>
              <w:top w:val="single" w:sz="4" w:space="0" w:color="auto"/>
            </w:tcBorders>
          </w:tcPr>
          <w:p w14:paraId="5536C5DF" w14:textId="61D5D02B" w:rsidR="003446AC" w:rsidRPr="00194FA0" w:rsidRDefault="003446AC" w:rsidP="008B5FC3">
            <w:pPr>
              <w:rPr>
                <w:rFonts w:ascii="Arial Narrow" w:eastAsia="Times New Roman" w:hAnsi="Arial Narrow" w:cs="Times New Roman"/>
                <w:b/>
                <w:bCs/>
                <w:sz w:val="20"/>
                <w:szCs w:val="20"/>
                <w:lang w:eastAsia="de-DE"/>
              </w:rPr>
            </w:pPr>
            <w:r w:rsidRPr="00E62594">
              <w:rPr>
                <w:rFonts w:ascii="Arial Narrow" w:eastAsia="Times New Roman" w:hAnsi="Arial Narrow" w:cs="Times New Roman"/>
                <w:b/>
                <w:bCs/>
                <w:sz w:val="16"/>
                <w:szCs w:val="24"/>
                <w:lang w:eastAsia="de-DE"/>
              </w:rPr>
              <w:t>Datum:</w:t>
            </w:r>
          </w:p>
        </w:tc>
        <w:tc>
          <w:tcPr>
            <w:tcW w:w="7513" w:type="dxa"/>
            <w:tcBorders>
              <w:top w:val="single" w:sz="4" w:space="0" w:color="auto"/>
            </w:tcBorders>
          </w:tcPr>
          <w:p w14:paraId="3151EEE1" w14:textId="0537148E" w:rsidR="003446AC" w:rsidRPr="00E62594" w:rsidRDefault="003446AC" w:rsidP="008B5FC3">
            <w:pPr>
              <w:rPr>
                <w:rFonts w:ascii="Arial Narrow" w:eastAsia="Times New Roman" w:hAnsi="Arial Narrow" w:cs="Times New Roman"/>
                <w:b/>
                <w:bCs/>
                <w:sz w:val="16"/>
                <w:szCs w:val="24"/>
                <w:lang w:eastAsia="de-DE"/>
              </w:rPr>
            </w:pPr>
            <w:r w:rsidRPr="00E62594">
              <w:rPr>
                <w:rFonts w:ascii="Arial Narrow" w:eastAsia="Times New Roman" w:hAnsi="Arial Narrow" w:cs="Times New Roman"/>
                <w:b/>
                <w:bCs/>
                <w:sz w:val="16"/>
                <w:szCs w:val="24"/>
                <w:lang w:eastAsia="de-DE"/>
              </w:rPr>
              <w:t>Unterschrift</w:t>
            </w:r>
            <w:r w:rsidR="00376600" w:rsidRPr="00E62594">
              <w:rPr>
                <w:rFonts w:ascii="Arial Narrow" w:eastAsia="Times New Roman" w:hAnsi="Arial Narrow" w:cs="Times New Roman"/>
                <w:b/>
                <w:bCs/>
                <w:sz w:val="16"/>
                <w:szCs w:val="24"/>
                <w:lang w:eastAsia="de-DE"/>
              </w:rPr>
              <w:t xml:space="preserve"> </w:t>
            </w:r>
            <w:r w:rsidR="00376600" w:rsidRPr="00E62594">
              <w:rPr>
                <w:rFonts w:ascii="Arial Narrow" w:eastAsia="Times New Roman" w:hAnsi="Arial Narrow" w:cs="Times New Roman"/>
                <w:b/>
                <w:bCs/>
                <w:sz w:val="12"/>
                <w:szCs w:val="12"/>
                <w:lang w:eastAsia="de-DE"/>
              </w:rPr>
              <w:t xml:space="preserve">(bei Onlinemeldungen </w:t>
            </w:r>
            <w:r w:rsidR="001E15BC">
              <w:rPr>
                <w:rFonts w:ascii="Arial Narrow" w:eastAsia="Times New Roman" w:hAnsi="Arial Narrow" w:cs="Times New Roman"/>
                <w:b/>
                <w:bCs/>
                <w:sz w:val="12"/>
                <w:szCs w:val="12"/>
                <w:lang w:eastAsia="de-DE"/>
              </w:rPr>
              <w:t>wird auf die Unterschrift verzichtet</w:t>
            </w:r>
            <w:r w:rsidR="00376600" w:rsidRPr="00E62594">
              <w:rPr>
                <w:rFonts w:ascii="Arial Narrow" w:eastAsia="Times New Roman" w:hAnsi="Arial Narrow" w:cs="Times New Roman"/>
                <w:b/>
                <w:bCs/>
                <w:sz w:val="12"/>
                <w:szCs w:val="12"/>
                <w:lang w:eastAsia="de-DE"/>
              </w:rPr>
              <w:t>)</w:t>
            </w:r>
          </w:p>
        </w:tc>
      </w:tr>
    </w:tbl>
    <w:p w14:paraId="297B8E85" w14:textId="77777777" w:rsidR="00ED2412" w:rsidRPr="00E62594" w:rsidRDefault="00ED2412" w:rsidP="00AA491C">
      <w:pPr>
        <w:spacing w:after="0" w:line="240" w:lineRule="auto"/>
        <w:rPr>
          <w:rFonts w:ascii="Times New Roman" w:eastAsia="Times New Roman" w:hAnsi="Times New Roman" w:cs="Times New Roman"/>
          <w:sz w:val="16"/>
          <w:szCs w:val="24"/>
          <w:lang w:eastAsia="de-DE"/>
        </w:rPr>
      </w:pPr>
    </w:p>
    <w:sectPr w:rsidR="00ED2412" w:rsidRPr="00E62594" w:rsidSect="008541D1">
      <w:headerReference w:type="default" r:id="rId9"/>
      <w:pgSz w:w="11906" w:h="16838"/>
      <w:pgMar w:top="737" w:right="1418" w:bottom="113" w:left="1418" w:header="119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89A9A" w14:textId="77777777" w:rsidR="00FF3BC5" w:rsidRDefault="00FF3BC5" w:rsidP="000A78F5">
      <w:pPr>
        <w:spacing w:after="0" w:line="240" w:lineRule="auto"/>
      </w:pPr>
      <w:r>
        <w:separator/>
      </w:r>
    </w:p>
  </w:endnote>
  <w:endnote w:type="continuationSeparator" w:id="0">
    <w:p w14:paraId="40AFF6FC" w14:textId="77777777" w:rsidR="00FF3BC5" w:rsidRDefault="00FF3BC5" w:rsidP="000A7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75C96" w14:textId="77777777" w:rsidR="00FF3BC5" w:rsidRDefault="00FF3BC5" w:rsidP="000A78F5">
      <w:pPr>
        <w:spacing w:after="0" w:line="240" w:lineRule="auto"/>
      </w:pPr>
      <w:r>
        <w:separator/>
      </w:r>
    </w:p>
  </w:footnote>
  <w:footnote w:type="continuationSeparator" w:id="0">
    <w:p w14:paraId="48C25293" w14:textId="77777777" w:rsidR="00FF3BC5" w:rsidRDefault="00FF3BC5" w:rsidP="000A7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E4BB8" w14:textId="77777777" w:rsidR="000A78F5" w:rsidRDefault="005337DF">
    <w:pPr>
      <w:pStyle w:val="Kopfzeile"/>
    </w:pPr>
    <w:r>
      <w:rPr>
        <w:noProof/>
        <w:lang w:eastAsia="de-DE"/>
      </w:rPr>
      <w:drawing>
        <wp:anchor distT="0" distB="0" distL="114300" distR="114300" simplePos="0" relativeHeight="251662336" behindDoc="0" locked="0" layoutInCell="1" allowOverlap="1" wp14:anchorId="6EFF3E60" wp14:editId="5108C9E8">
          <wp:simplePos x="0" y="0"/>
          <wp:positionH relativeFrom="column">
            <wp:posOffset>4911726</wp:posOffset>
          </wp:positionH>
          <wp:positionV relativeFrom="paragraph">
            <wp:posOffset>-346511</wp:posOffset>
          </wp:positionV>
          <wp:extent cx="751715" cy="751715"/>
          <wp:effectExtent l="0" t="0" r="0" b="0"/>
          <wp:wrapNone/>
          <wp:docPr id="1" name="Grafik 1" descr="G:\Vorlagen_Muster\Autogramme + Fotos + 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Vorlagen_Muster\Autogramme + Fotos + Logos\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715" cy="751715"/>
                  </a:xfrm>
                  <a:prstGeom prst="rect">
                    <a:avLst/>
                  </a:prstGeom>
                  <a:noFill/>
                  <a:ln>
                    <a:noFill/>
                  </a:ln>
                </pic:spPr>
              </pic:pic>
            </a:graphicData>
          </a:graphic>
        </wp:anchor>
      </w:drawing>
    </w:r>
    <w:r w:rsidR="00F01E0B">
      <w:rPr>
        <w:noProof/>
        <w:lang w:eastAsia="de-DE"/>
      </w:rPr>
      <w:drawing>
        <wp:anchor distT="0" distB="0" distL="114300" distR="114300" simplePos="0" relativeHeight="251659264" behindDoc="0" locked="0" layoutInCell="1" allowOverlap="1" wp14:anchorId="5936ABD0" wp14:editId="216A1EEF">
          <wp:simplePos x="0" y="0"/>
          <wp:positionH relativeFrom="column">
            <wp:posOffset>-30480</wp:posOffset>
          </wp:positionH>
          <wp:positionV relativeFrom="paragraph">
            <wp:posOffset>-397736</wp:posOffset>
          </wp:positionV>
          <wp:extent cx="779145" cy="850265"/>
          <wp:effectExtent l="0" t="0" r="1905" b="6985"/>
          <wp:wrapNone/>
          <wp:docPr id="2" name="Grafik 1" descr="G:\Turngau - Protokolle, usw\Autogramme + Fotos + Logos\TG-OLE-LOGO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G:\Turngau - Protokolle, usw\Autogramme + Fotos + Logos\TG-OLE-LOGO_neu.jpg"/>
                  <pic:cNvPicPr>
                    <a:picLocks noChangeAspect="1" noChangeArrowheads="1"/>
                  </pic:cNvPicPr>
                </pic:nvPicPr>
                <pic:blipFill>
                  <a:blip r:embed="rId2" cstate="print"/>
                  <a:srcRect/>
                  <a:stretch>
                    <a:fillRect/>
                  </a:stretch>
                </pic:blipFill>
                <pic:spPr bwMode="auto">
                  <a:xfrm>
                    <a:off x="0" y="0"/>
                    <a:ext cx="779145" cy="850265"/>
                  </a:xfrm>
                  <a:prstGeom prst="rect">
                    <a:avLst/>
                  </a:prstGeom>
                  <a:noFill/>
                  <a:ln w="9525">
                    <a:noFill/>
                    <a:miter lim="800000"/>
                    <a:headEnd/>
                    <a:tailEnd/>
                  </a:ln>
                </pic:spPr>
              </pic:pic>
            </a:graphicData>
          </a:graphic>
        </wp:anchor>
      </w:drawing>
    </w:r>
    <w:r w:rsidR="00E3577B">
      <w:rPr>
        <w:noProof/>
        <w:lang w:eastAsia="de-DE"/>
      </w:rPr>
      <w:drawing>
        <wp:anchor distT="0" distB="0" distL="114300" distR="114300" simplePos="0" relativeHeight="251661312" behindDoc="0" locked="0" layoutInCell="1" allowOverlap="1" wp14:anchorId="7F317E87" wp14:editId="28CFFABA">
          <wp:simplePos x="0" y="0"/>
          <wp:positionH relativeFrom="column">
            <wp:posOffset>1382823</wp:posOffset>
          </wp:positionH>
          <wp:positionV relativeFrom="paragraph">
            <wp:posOffset>-276225</wp:posOffset>
          </wp:positionV>
          <wp:extent cx="2600325" cy="677545"/>
          <wp:effectExtent l="0" t="0" r="9525" b="8255"/>
          <wp:wrapNone/>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3" cstate="print"/>
                  <a:srcRect/>
                  <a:stretch>
                    <a:fillRect/>
                  </a:stretch>
                </pic:blipFill>
                <pic:spPr bwMode="auto">
                  <a:xfrm>
                    <a:off x="0" y="0"/>
                    <a:ext cx="2600325" cy="6775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0A0520"/>
    <w:multiLevelType w:val="hybridMultilevel"/>
    <w:tmpl w:val="9E42D3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44705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50"/>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78F5"/>
    <w:rsid w:val="00000B7A"/>
    <w:rsid w:val="00003C49"/>
    <w:rsid w:val="00004B3D"/>
    <w:rsid w:val="00007675"/>
    <w:rsid w:val="00011AB8"/>
    <w:rsid w:val="00014C0F"/>
    <w:rsid w:val="000165FC"/>
    <w:rsid w:val="00016791"/>
    <w:rsid w:val="00031023"/>
    <w:rsid w:val="000316ED"/>
    <w:rsid w:val="000357F1"/>
    <w:rsid w:val="0005092D"/>
    <w:rsid w:val="000549C2"/>
    <w:rsid w:val="00062BE3"/>
    <w:rsid w:val="00065C05"/>
    <w:rsid w:val="00072D01"/>
    <w:rsid w:val="00080F98"/>
    <w:rsid w:val="00092FBD"/>
    <w:rsid w:val="00095404"/>
    <w:rsid w:val="000A78F5"/>
    <w:rsid w:val="000B0C9A"/>
    <w:rsid w:val="000B1160"/>
    <w:rsid w:val="000B5206"/>
    <w:rsid w:val="000C3F0B"/>
    <w:rsid w:val="000C4FD7"/>
    <w:rsid w:val="000C5B56"/>
    <w:rsid w:val="000C6311"/>
    <w:rsid w:val="000D4D6A"/>
    <w:rsid w:val="000D5EC6"/>
    <w:rsid w:val="000D7908"/>
    <w:rsid w:val="000E0D28"/>
    <w:rsid w:val="000E3515"/>
    <w:rsid w:val="000F5436"/>
    <w:rsid w:val="00107C5A"/>
    <w:rsid w:val="00120D1C"/>
    <w:rsid w:val="00130B6A"/>
    <w:rsid w:val="00135C68"/>
    <w:rsid w:val="0014133B"/>
    <w:rsid w:val="00157051"/>
    <w:rsid w:val="00163699"/>
    <w:rsid w:val="00165F8E"/>
    <w:rsid w:val="001741BF"/>
    <w:rsid w:val="00175767"/>
    <w:rsid w:val="001820C9"/>
    <w:rsid w:val="00194FA0"/>
    <w:rsid w:val="001A215C"/>
    <w:rsid w:val="001A47B0"/>
    <w:rsid w:val="001A68F8"/>
    <w:rsid w:val="001B09A0"/>
    <w:rsid w:val="001B105C"/>
    <w:rsid w:val="001B2DCD"/>
    <w:rsid w:val="001B5F66"/>
    <w:rsid w:val="001B7894"/>
    <w:rsid w:val="001C025E"/>
    <w:rsid w:val="001C358B"/>
    <w:rsid w:val="001C6C44"/>
    <w:rsid w:val="001D6D40"/>
    <w:rsid w:val="001D6F2A"/>
    <w:rsid w:val="001D7EF1"/>
    <w:rsid w:val="001E15BC"/>
    <w:rsid w:val="001E3ABE"/>
    <w:rsid w:val="001E4D1D"/>
    <w:rsid w:val="001E7D4B"/>
    <w:rsid w:val="001F7005"/>
    <w:rsid w:val="002055B8"/>
    <w:rsid w:val="00216058"/>
    <w:rsid w:val="002165C2"/>
    <w:rsid w:val="00223727"/>
    <w:rsid w:val="002276B2"/>
    <w:rsid w:val="002322D7"/>
    <w:rsid w:val="00233039"/>
    <w:rsid w:val="00243BC0"/>
    <w:rsid w:val="00243E67"/>
    <w:rsid w:val="00256649"/>
    <w:rsid w:val="0026290E"/>
    <w:rsid w:val="0027091B"/>
    <w:rsid w:val="00280655"/>
    <w:rsid w:val="00291B05"/>
    <w:rsid w:val="00292A5E"/>
    <w:rsid w:val="002B35EA"/>
    <w:rsid w:val="002B3D04"/>
    <w:rsid w:val="002C1B4A"/>
    <w:rsid w:val="002C2A23"/>
    <w:rsid w:val="002C548A"/>
    <w:rsid w:val="002D1F5B"/>
    <w:rsid w:val="002D3F71"/>
    <w:rsid w:val="002E082C"/>
    <w:rsid w:val="002E21F0"/>
    <w:rsid w:val="002E54B3"/>
    <w:rsid w:val="002E6B14"/>
    <w:rsid w:val="002F6D6B"/>
    <w:rsid w:val="003061EC"/>
    <w:rsid w:val="00306657"/>
    <w:rsid w:val="00320C23"/>
    <w:rsid w:val="00324E4F"/>
    <w:rsid w:val="0033660F"/>
    <w:rsid w:val="00336729"/>
    <w:rsid w:val="00340F48"/>
    <w:rsid w:val="003446AC"/>
    <w:rsid w:val="003619C7"/>
    <w:rsid w:val="00362D45"/>
    <w:rsid w:val="0036402C"/>
    <w:rsid w:val="00365674"/>
    <w:rsid w:val="00373586"/>
    <w:rsid w:val="00376600"/>
    <w:rsid w:val="00376704"/>
    <w:rsid w:val="003768E6"/>
    <w:rsid w:val="003802A7"/>
    <w:rsid w:val="0038081F"/>
    <w:rsid w:val="00386156"/>
    <w:rsid w:val="00396025"/>
    <w:rsid w:val="00397607"/>
    <w:rsid w:val="003A1D26"/>
    <w:rsid w:val="003A485E"/>
    <w:rsid w:val="003A62BF"/>
    <w:rsid w:val="003A654B"/>
    <w:rsid w:val="003C05C9"/>
    <w:rsid w:val="003C0602"/>
    <w:rsid w:val="003C4611"/>
    <w:rsid w:val="003D19EB"/>
    <w:rsid w:val="003D3060"/>
    <w:rsid w:val="003D625F"/>
    <w:rsid w:val="003E02EE"/>
    <w:rsid w:val="003E0561"/>
    <w:rsid w:val="003E33DC"/>
    <w:rsid w:val="003E6224"/>
    <w:rsid w:val="003F0766"/>
    <w:rsid w:val="003F4535"/>
    <w:rsid w:val="0040085F"/>
    <w:rsid w:val="004056F3"/>
    <w:rsid w:val="00406829"/>
    <w:rsid w:val="00406A8B"/>
    <w:rsid w:val="004126D3"/>
    <w:rsid w:val="00421A13"/>
    <w:rsid w:val="00423D09"/>
    <w:rsid w:val="00425C01"/>
    <w:rsid w:val="004340A7"/>
    <w:rsid w:val="00442C51"/>
    <w:rsid w:val="00466F4F"/>
    <w:rsid w:val="00467F6F"/>
    <w:rsid w:val="004732C4"/>
    <w:rsid w:val="0047481C"/>
    <w:rsid w:val="00476DB1"/>
    <w:rsid w:val="004805F2"/>
    <w:rsid w:val="0048234A"/>
    <w:rsid w:val="00490A46"/>
    <w:rsid w:val="004941B7"/>
    <w:rsid w:val="00496893"/>
    <w:rsid w:val="004D0839"/>
    <w:rsid w:val="004D1ADB"/>
    <w:rsid w:val="004D58FD"/>
    <w:rsid w:val="004D61A7"/>
    <w:rsid w:val="004D65D5"/>
    <w:rsid w:val="004D69BE"/>
    <w:rsid w:val="004D7405"/>
    <w:rsid w:val="004E2AD2"/>
    <w:rsid w:val="004E45DC"/>
    <w:rsid w:val="004F793D"/>
    <w:rsid w:val="00500CF8"/>
    <w:rsid w:val="005031B7"/>
    <w:rsid w:val="00504C80"/>
    <w:rsid w:val="005121BE"/>
    <w:rsid w:val="005264DC"/>
    <w:rsid w:val="00527C84"/>
    <w:rsid w:val="0053127B"/>
    <w:rsid w:val="00531815"/>
    <w:rsid w:val="00532806"/>
    <w:rsid w:val="005337DF"/>
    <w:rsid w:val="0053389E"/>
    <w:rsid w:val="00533FC1"/>
    <w:rsid w:val="00540192"/>
    <w:rsid w:val="00541286"/>
    <w:rsid w:val="00543445"/>
    <w:rsid w:val="005716ED"/>
    <w:rsid w:val="0057441F"/>
    <w:rsid w:val="005903A8"/>
    <w:rsid w:val="00595674"/>
    <w:rsid w:val="005A08C7"/>
    <w:rsid w:val="005A5894"/>
    <w:rsid w:val="005A636C"/>
    <w:rsid w:val="005B073E"/>
    <w:rsid w:val="005B1028"/>
    <w:rsid w:val="005C2257"/>
    <w:rsid w:val="005C3C85"/>
    <w:rsid w:val="005C44F8"/>
    <w:rsid w:val="005F67F1"/>
    <w:rsid w:val="00602EB1"/>
    <w:rsid w:val="00607022"/>
    <w:rsid w:val="006111E0"/>
    <w:rsid w:val="0061440C"/>
    <w:rsid w:val="00616E50"/>
    <w:rsid w:val="00622423"/>
    <w:rsid w:val="00622CD3"/>
    <w:rsid w:val="006231CB"/>
    <w:rsid w:val="0062460A"/>
    <w:rsid w:val="00624936"/>
    <w:rsid w:val="00651300"/>
    <w:rsid w:val="006513A4"/>
    <w:rsid w:val="00655381"/>
    <w:rsid w:val="0065544F"/>
    <w:rsid w:val="0065615C"/>
    <w:rsid w:val="00664930"/>
    <w:rsid w:val="00665C19"/>
    <w:rsid w:val="00672437"/>
    <w:rsid w:val="00675FED"/>
    <w:rsid w:val="00682AD0"/>
    <w:rsid w:val="00693007"/>
    <w:rsid w:val="00693A7F"/>
    <w:rsid w:val="00694CBD"/>
    <w:rsid w:val="006A6D3C"/>
    <w:rsid w:val="006B0B81"/>
    <w:rsid w:val="006B0EB7"/>
    <w:rsid w:val="006B5713"/>
    <w:rsid w:val="006C27DD"/>
    <w:rsid w:val="006C42C8"/>
    <w:rsid w:val="006C6165"/>
    <w:rsid w:val="006D07BE"/>
    <w:rsid w:val="006D2A9F"/>
    <w:rsid w:val="006D5160"/>
    <w:rsid w:val="006D6D42"/>
    <w:rsid w:val="006F33DE"/>
    <w:rsid w:val="006F48D9"/>
    <w:rsid w:val="007136C3"/>
    <w:rsid w:val="00713F44"/>
    <w:rsid w:val="0071610C"/>
    <w:rsid w:val="007164EF"/>
    <w:rsid w:val="00727361"/>
    <w:rsid w:val="00727498"/>
    <w:rsid w:val="0073426A"/>
    <w:rsid w:val="00737255"/>
    <w:rsid w:val="00746AEC"/>
    <w:rsid w:val="00760EBC"/>
    <w:rsid w:val="00772F4A"/>
    <w:rsid w:val="007808DE"/>
    <w:rsid w:val="00791CEA"/>
    <w:rsid w:val="00794A21"/>
    <w:rsid w:val="00797DFC"/>
    <w:rsid w:val="007A1DC5"/>
    <w:rsid w:val="007A31B8"/>
    <w:rsid w:val="007A7E6F"/>
    <w:rsid w:val="007B3433"/>
    <w:rsid w:val="007C0D31"/>
    <w:rsid w:val="007C4FE7"/>
    <w:rsid w:val="007D114F"/>
    <w:rsid w:val="007D240C"/>
    <w:rsid w:val="007D344B"/>
    <w:rsid w:val="007E0A3D"/>
    <w:rsid w:val="007E115D"/>
    <w:rsid w:val="007E25C2"/>
    <w:rsid w:val="007E2BF3"/>
    <w:rsid w:val="007E3D67"/>
    <w:rsid w:val="007E3FDE"/>
    <w:rsid w:val="007E5C2E"/>
    <w:rsid w:val="007F1975"/>
    <w:rsid w:val="007F39BC"/>
    <w:rsid w:val="00806075"/>
    <w:rsid w:val="00810DE8"/>
    <w:rsid w:val="00822786"/>
    <w:rsid w:val="00822E30"/>
    <w:rsid w:val="00835122"/>
    <w:rsid w:val="00836C6F"/>
    <w:rsid w:val="00844F34"/>
    <w:rsid w:val="00853926"/>
    <w:rsid w:val="008541D1"/>
    <w:rsid w:val="0085649E"/>
    <w:rsid w:val="00860519"/>
    <w:rsid w:val="00861558"/>
    <w:rsid w:val="00864488"/>
    <w:rsid w:val="00882253"/>
    <w:rsid w:val="008835B4"/>
    <w:rsid w:val="008846F7"/>
    <w:rsid w:val="008848BC"/>
    <w:rsid w:val="008849A8"/>
    <w:rsid w:val="008876B4"/>
    <w:rsid w:val="00893FC3"/>
    <w:rsid w:val="008972E4"/>
    <w:rsid w:val="008A2286"/>
    <w:rsid w:val="008A2F69"/>
    <w:rsid w:val="008A4EA3"/>
    <w:rsid w:val="008B0901"/>
    <w:rsid w:val="008B472C"/>
    <w:rsid w:val="008B5FC3"/>
    <w:rsid w:val="008C7F3C"/>
    <w:rsid w:val="008D6BA1"/>
    <w:rsid w:val="008E48A2"/>
    <w:rsid w:val="008E5833"/>
    <w:rsid w:val="008F73C4"/>
    <w:rsid w:val="009154F7"/>
    <w:rsid w:val="009171C7"/>
    <w:rsid w:val="009219C2"/>
    <w:rsid w:val="00923C74"/>
    <w:rsid w:val="0093037E"/>
    <w:rsid w:val="00932A20"/>
    <w:rsid w:val="00941D90"/>
    <w:rsid w:val="00953778"/>
    <w:rsid w:val="009538C2"/>
    <w:rsid w:val="00961530"/>
    <w:rsid w:val="00963717"/>
    <w:rsid w:val="0096398F"/>
    <w:rsid w:val="00967499"/>
    <w:rsid w:val="00981831"/>
    <w:rsid w:val="00983464"/>
    <w:rsid w:val="00987ABE"/>
    <w:rsid w:val="009900ED"/>
    <w:rsid w:val="00991492"/>
    <w:rsid w:val="009A1601"/>
    <w:rsid w:val="009A2B4A"/>
    <w:rsid w:val="009A742C"/>
    <w:rsid w:val="009B1326"/>
    <w:rsid w:val="009B1FB7"/>
    <w:rsid w:val="009B4189"/>
    <w:rsid w:val="009C7E56"/>
    <w:rsid w:val="009D4B1F"/>
    <w:rsid w:val="009D58AF"/>
    <w:rsid w:val="009F0DCE"/>
    <w:rsid w:val="009F4DF3"/>
    <w:rsid w:val="009F6B55"/>
    <w:rsid w:val="00A011A3"/>
    <w:rsid w:val="00A03A3D"/>
    <w:rsid w:val="00A10248"/>
    <w:rsid w:val="00A127A8"/>
    <w:rsid w:val="00A2302E"/>
    <w:rsid w:val="00A23620"/>
    <w:rsid w:val="00A27ED9"/>
    <w:rsid w:val="00A320FE"/>
    <w:rsid w:val="00A32123"/>
    <w:rsid w:val="00A327A2"/>
    <w:rsid w:val="00A432EF"/>
    <w:rsid w:val="00A520D0"/>
    <w:rsid w:val="00A541DB"/>
    <w:rsid w:val="00A5429D"/>
    <w:rsid w:val="00A56463"/>
    <w:rsid w:val="00A56DB2"/>
    <w:rsid w:val="00A62842"/>
    <w:rsid w:val="00A62A9D"/>
    <w:rsid w:val="00A642AF"/>
    <w:rsid w:val="00A65D84"/>
    <w:rsid w:val="00A8563B"/>
    <w:rsid w:val="00A8711F"/>
    <w:rsid w:val="00AA491C"/>
    <w:rsid w:val="00AA7DBB"/>
    <w:rsid w:val="00AB3442"/>
    <w:rsid w:val="00AB5753"/>
    <w:rsid w:val="00AB69DA"/>
    <w:rsid w:val="00AC320E"/>
    <w:rsid w:val="00AC591E"/>
    <w:rsid w:val="00AC629A"/>
    <w:rsid w:val="00AC66DC"/>
    <w:rsid w:val="00AD233F"/>
    <w:rsid w:val="00AD24CA"/>
    <w:rsid w:val="00AD5929"/>
    <w:rsid w:val="00AD7C16"/>
    <w:rsid w:val="00AE13A0"/>
    <w:rsid w:val="00AE283C"/>
    <w:rsid w:val="00AE4094"/>
    <w:rsid w:val="00AF117F"/>
    <w:rsid w:val="00AF74F8"/>
    <w:rsid w:val="00B00BD6"/>
    <w:rsid w:val="00B0669E"/>
    <w:rsid w:val="00B07BFF"/>
    <w:rsid w:val="00B11B62"/>
    <w:rsid w:val="00B12920"/>
    <w:rsid w:val="00B14194"/>
    <w:rsid w:val="00B16BCB"/>
    <w:rsid w:val="00B2328C"/>
    <w:rsid w:val="00B25275"/>
    <w:rsid w:val="00B3341E"/>
    <w:rsid w:val="00B350EE"/>
    <w:rsid w:val="00B40705"/>
    <w:rsid w:val="00B41070"/>
    <w:rsid w:val="00B4112B"/>
    <w:rsid w:val="00B51A4C"/>
    <w:rsid w:val="00B57985"/>
    <w:rsid w:val="00B6365C"/>
    <w:rsid w:val="00B637F4"/>
    <w:rsid w:val="00B65235"/>
    <w:rsid w:val="00B746FE"/>
    <w:rsid w:val="00B805F8"/>
    <w:rsid w:val="00B91889"/>
    <w:rsid w:val="00B96067"/>
    <w:rsid w:val="00B9648D"/>
    <w:rsid w:val="00BA21EB"/>
    <w:rsid w:val="00BA294C"/>
    <w:rsid w:val="00BA4633"/>
    <w:rsid w:val="00BA7209"/>
    <w:rsid w:val="00BB2610"/>
    <w:rsid w:val="00BB3612"/>
    <w:rsid w:val="00BC08CD"/>
    <w:rsid w:val="00BC205A"/>
    <w:rsid w:val="00BC29AE"/>
    <w:rsid w:val="00BC57CA"/>
    <w:rsid w:val="00BC7343"/>
    <w:rsid w:val="00BD0E79"/>
    <w:rsid w:val="00BD2DFC"/>
    <w:rsid w:val="00BD4F6A"/>
    <w:rsid w:val="00BD501E"/>
    <w:rsid w:val="00BE4853"/>
    <w:rsid w:val="00BF61E3"/>
    <w:rsid w:val="00BF7C10"/>
    <w:rsid w:val="00C17D30"/>
    <w:rsid w:val="00C422BF"/>
    <w:rsid w:val="00C45A94"/>
    <w:rsid w:val="00C46229"/>
    <w:rsid w:val="00C534F7"/>
    <w:rsid w:val="00C53864"/>
    <w:rsid w:val="00C54DAD"/>
    <w:rsid w:val="00C55996"/>
    <w:rsid w:val="00C577A6"/>
    <w:rsid w:val="00C636B1"/>
    <w:rsid w:val="00C705E5"/>
    <w:rsid w:val="00C7146A"/>
    <w:rsid w:val="00C73661"/>
    <w:rsid w:val="00C73832"/>
    <w:rsid w:val="00C8496A"/>
    <w:rsid w:val="00C919EB"/>
    <w:rsid w:val="00C94F7E"/>
    <w:rsid w:val="00CB3D54"/>
    <w:rsid w:val="00CB56E6"/>
    <w:rsid w:val="00CB760B"/>
    <w:rsid w:val="00CC0D39"/>
    <w:rsid w:val="00CC5D7A"/>
    <w:rsid w:val="00CC6D66"/>
    <w:rsid w:val="00CD0263"/>
    <w:rsid w:val="00CD1337"/>
    <w:rsid w:val="00CE547E"/>
    <w:rsid w:val="00CF24F0"/>
    <w:rsid w:val="00CF3753"/>
    <w:rsid w:val="00CF6DB8"/>
    <w:rsid w:val="00CF6FCA"/>
    <w:rsid w:val="00D11FE7"/>
    <w:rsid w:val="00D132B1"/>
    <w:rsid w:val="00D146B0"/>
    <w:rsid w:val="00D1662F"/>
    <w:rsid w:val="00D25A19"/>
    <w:rsid w:val="00D273E8"/>
    <w:rsid w:val="00D338C4"/>
    <w:rsid w:val="00D446AB"/>
    <w:rsid w:val="00D465D1"/>
    <w:rsid w:val="00D5042A"/>
    <w:rsid w:val="00D51EC8"/>
    <w:rsid w:val="00D6065B"/>
    <w:rsid w:val="00DA1E8F"/>
    <w:rsid w:val="00DC1927"/>
    <w:rsid w:val="00DD1385"/>
    <w:rsid w:val="00DD4987"/>
    <w:rsid w:val="00DD5AA4"/>
    <w:rsid w:val="00DD7D64"/>
    <w:rsid w:val="00DE5A2A"/>
    <w:rsid w:val="00DF4EE6"/>
    <w:rsid w:val="00DF7AEE"/>
    <w:rsid w:val="00E02B03"/>
    <w:rsid w:val="00E04023"/>
    <w:rsid w:val="00E07087"/>
    <w:rsid w:val="00E1639A"/>
    <w:rsid w:val="00E275CD"/>
    <w:rsid w:val="00E31085"/>
    <w:rsid w:val="00E316C9"/>
    <w:rsid w:val="00E3577B"/>
    <w:rsid w:val="00E43C1D"/>
    <w:rsid w:val="00E50875"/>
    <w:rsid w:val="00E53324"/>
    <w:rsid w:val="00E55B64"/>
    <w:rsid w:val="00E606FF"/>
    <w:rsid w:val="00E61A23"/>
    <w:rsid w:val="00E62594"/>
    <w:rsid w:val="00E67163"/>
    <w:rsid w:val="00E72128"/>
    <w:rsid w:val="00E72931"/>
    <w:rsid w:val="00E77B5A"/>
    <w:rsid w:val="00E802F1"/>
    <w:rsid w:val="00E830ED"/>
    <w:rsid w:val="00E853A4"/>
    <w:rsid w:val="00E872F6"/>
    <w:rsid w:val="00E87977"/>
    <w:rsid w:val="00E9126C"/>
    <w:rsid w:val="00E97A29"/>
    <w:rsid w:val="00EA4F72"/>
    <w:rsid w:val="00EB0A06"/>
    <w:rsid w:val="00EB161F"/>
    <w:rsid w:val="00EB2E51"/>
    <w:rsid w:val="00EB4D55"/>
    <w:rsid w:val="00EC2A10"/>
    <w:rsid w:val="00ED2412"/>
    <w:rsid w:val="00ED796C"/>
    <w:rsid w:val="00EE00E8"/>
    <w:rsid w:val="00EE2F8B"/>
    <w:rsid w:val="00EF0AA0"/>
    <w:rsid w:val="00F00714"/>
    <w:rsid w:val="00F01E0B"/>
    <w:rsid w:val="00F01F9E"/>
    <w:rsid w:val="00F07BCA"/>
    <w:rsid w:val="00F110B3"/>
    <w:rsid w:val="00F22A05"/>
    <w:rsid w:val="00F321AA"/>
    <w:rsid w:val="00F3659E"/>
    <w:rsid w:val="00F37A18"/>
    <w:rsid w:val="00F47242"/>
    <w:rsid w:val="00F53479"/>
    <w:rsid w:val="00F60C70"/>
    <w:rsid w:val="00F63073"/>
    <w:rsid w:val="00F65215"/>
    <w:rsid w:val="00F66CDA"/>
    <w:rsid w:val="00F73712"/>
    <w:rsid w:val="00F76B98"/>
    <w:rsid w:val="00F813F3"/>
    <w:rsid w:val="00F852A0"/>
    <w:rsid w:val="00F90FF7"/>
    <w:rsid w:val="00FA09AA"/>
    <w:rsid w:val="00FA3ED4"/>
    <w:rsid w:val="00FB4FE7"/>
    <w:rsid w:val="00FB651B"/>
    <w:rsid w:val="00FC73DE"/>
    <w:rsid w:val="00FD2375"/>
    <w:rsid w:val="00FD5137"/>
    <w:rsid w:val="00FD61E9"/>
    <w:rsid w:val="00FD7F35"/>
    <w:rsid w:val="00FE026C"/>
    <w:rsid w:val="00FE7BF7"/>
    <w:rsid w:val="00FF3BC5"/>
    <w:rsid w:val="00FF56F6"/>
    <w:rsid w:val="00FF5B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1240DDA"/>
  <w15:docId w15:val="{56F222C6-6CBC-467F-ADA7-BB5FCE4BF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4DF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A78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78F5"/>
  </w:style>
  <w:style w:type="paragraph" w:styleId="Fuzeile">
    <w:name w:val="footer"/>
    <w:basedOn w:val="Standard"/>
    <w:link w:val="FuzeileZchn"/>
    <w:uiPriority w:val="99"/>
    <w:unhideWhenUsed/>
    <w:rsid w:val="000A78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78F5"/>
  </w:style>
  <w:style w:type="paragraph" w:styleId="Sprechblasentext">
    <w:name w:val="Balloon Text"/>
    <w:basedOn w:val="Standard"/>
    <w:link w:val="SprechblasentextZchn"/>
    <w:uiPriority w:val="99"/>
    <w:semiHidden/>
    <w:unhideWhenUsed/>
    <w:rsid w:val="000A78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78F5"/>
    <w:rPr>
      <w:rFonts w:ascii="Tahoma" w:hAnsi="Tahoma" w:cs="Tahoma"/>
      <w:sz w:val="16"/>
      <w:szCs w:val="16"/>
    </w:rPr>
  </w:style>
  <w:style w:type="table" w:styleId="Tabellenraster">
    <w:name w:val="Table Grid"/>
    <w:basedOn w:val="NormaleTabelle"/>
    <w:uiPriority w:val="59"/>
    <w:rsid w:val="000A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A78F5"/>
    <w:rPr>
      <w:color w:val="0000FF" w:themeColor="hyperlink"/>
      <w:u w:val="single"/>
    </w:rPr>
  </w:style>
  <w:style w:type="character" w:styleId="NichtaufgelsteErwhnung">
    <w:name w:val="Unresolved Mention"/>
    <w:basedOn w:val="Absatz-Standardschriftart"/>
    <w:uiPriority w:val="99"/>
    <w:semiHidden/>
    <w:unhideWhenUsed/>
    <w:rsid w:val="00434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31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rngau-oberlahneder@gmx.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8D0BC-6359-4464-8FD0-11CA11F31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Words>
  <Characters>139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dc:creator>
  <cp:lastModifiedBy>Regina Becker</cp:lastModifiedBy>
  <cp:revision>43</cp:revision>
  <cp:lastPrinted>2016-01-08T17:24:00Z</cp:lastPrinted>
  <dcterms:created xsi:type="dcterms:W3CDTF">2014-12-31T15:38:00Z</dcterms:created>
  <dcterms:modified xsi:type="dcterms:W3CDTF">2025-12-21T06:59:00Z</dcterms:modified>
</cp:coreProperties>
</file>